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29" w:rsidRPr="00B91D29" w:rsidRDefault="00B91D29" w:rsidP="00B91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691EDC" w:rsidRPr="00B91D29" w:rsidRDefault="00B91D29" w:rsidP="00B91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детский сад «Сказка» сл.Большая Орловка</w:t>
      </w:r>
    </w:p>
    <w:p w:rsidR="00B91D29" w:rsidRPr="00B91D29" w:rsidRDefault="00B91D29" w:rsidP="00B91D29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B91D29" w:rsidRPr="00B91D29" w:rsidRDefault="00B91D29" w:rsidP="00B91D29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B91D29" w:rsidRPr="00B91D29" w:rsidRDefault="00B91D29" w:rsidP="00B91D29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B91D29" w:rsidRPr="00B91D29" w:rsidRDefault="00B91D29" w:rsidP="00B91D29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B91D29" w:rsidRPr="00B91D29" w:rsidRDefault="00B91D29" w:rsidP="00B91D29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B91D29" w:rsidRPr="00B91D29" w:rsidRDefault="00B91D29" w:rsidP="00B91D29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D44567" w:rsidRPr="00B91D29" w:rsidRDefault="00D44567" w:rsidP="00B91D29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Педагогический квест</w:t>
      </w:r>
    </w:p>
    <w:p w:rsidR="00B91D29" w:rsidRPr="00B91D29" w:rsidRDefault="00D44567" w:rsidP="00B91D29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"Интересные формы работы с детьми</w:t>
      </w:r>
    </w:p>
    <w:p w:rsidR="00D44567" w:rsidRPr="00B91D29" w:rsidRDefault="00D44567" w:rsidP="00B91D29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 по развитию речи"</w:t>
      </w:r>
    </w:p>
    <w:p w:rsidR="00B91D29" w:rsidRPr="00B91D29" w:rsidRDefault="00B91D29" w:rsidP="00B91D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D29" w:rsidRPr="00B91D29" w:rsidRDefault="00B91D29" w:rsidP="00B91D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D29" w:rsidRPr="00B91D29" w:rsidRDefault="00B91D29" w:rsidP="00B91D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D29" w:rsidRPr="00B91D29" w:rsidRDefault="00B91D29" w:rsidP="00B91D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D29" w:rsidRPr="00B91D29" w:rsidRDefault="00B91D29" w:rsidP="00B91D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D29" w:rsidRPr="00B91D29" w:rsidRDefault="00B91D29" w:rsidP="00B91D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D29" w:rsidRPr="00B91D29" w:rsidRDefault="00B91D29" w:rsidP="00B91D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D29" w:rsidRPr="00B91D29" w:rsidRDefault="00B91D29" w:rsidP="00B91D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D29" w:rsidRPr="00B91D29" w:rsidRDefault="00B91D29" w:rsidP="00B91D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D29" w:rsidRDefault="00B91D29" w:rsidP="00B91D29">
      <w:pPr>
        <w:tabs>
          <w:tab w:val="left" w:pos="46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1D29" w:rsidRDefault="00B91D29" w:rsidP="00B91D29">
      <w:pPr>
        <w:tabs>
          <w:tab w:val="left" w:pos="46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D29" w:rsidRDefault="00B91D29" w:rsidP="00B91D29">
      <w:pPr>
        <w:tabs>
          <w:tab w:val="left" w:pos="46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D29" w:rsidRDefault="00B91D29" w:rsidP="00B91D29">
      <w:pPr>
        <w:tabs>
          <w:tab w:val="left" w:pos="46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D29" w:rsidRPr="00B91D29" w:rsidRDefault="00B91D29" w:rsidP="00B91D29">
      <w:pPr>
        <w:tabs>
          <w:tab w:val="left" w:pos="46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D29" w:rsidRPr="00B91D29" w:rsidRDefault="00B91D29" w:rsidP="00B91D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D29" w:rsidRPr="00B91D29" w:rsidRDefault="00B91D29" w:rsidP="00B91D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B91D29" w:rsidRPr="00B91D29" w:rsidTr="00B91D29">
        <w:tc>
          <w:tcPr>
            <w:tcW w:w="5282" w:type="dxa"/>
          </w:tcPr>
          <w:p w:rsidR="00B91D29" w:rsidRPr="00B91D29" w:rsidRDefault="00B91D29" w:rsidP="00B91D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B91D29" w:rsidRPr="00B91D29" w:rsidRDefault="00B91D29" w:rsidP="00B9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D2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ла:  </w:t>
            </w:r>
          </w:p>
          <w:p w:rsidR="00B91D29" w:rsidRPr="00B91D29" w:rsidRDefault="00B91D29" w:rsidP="00B9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D2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B91D29" w:rsidRPr="00B91D29" w:rsidRDefault="00B91D29" w:rsidP="00B9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D29">
              <w:rPr>
                <w:rFonts w:ascii="Times New Roman" w:hAnsi="Times New Roman" w:cs="Times New Roman"/>
                <w:sz w:val="28"/>
                <w:szCs w:val="28"/>
              </w:rPr>
              <w:t xml:space="preserve">МБДОУ д/с «Сказка» сл.Б.Орловка  </w:t>
            </w:r>
          </w:p>
          <w:p w:rsidR="00B91D29" w:rsidRPr="00B91D29" w:rsidRDefault="00B91D29" w:rsidP="00B9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D29">
              <w:rPr>
                <w:rFonts w:ascii="Times New Roman" w:hAnsi="Times New Roman" w:cs="Times New Roman"/>
                <w:sz w:val="28"/>
                <w:szCs w:val="28"/>
              </w:rPr>
              <w:t>Короткова Т.Ю.</w:t>
            </w:r>
          </w:p>
          <w:p w:rsidR="00B91D29" w:rsidRPr="00B91D29" w:rsidRDefault="00B91D29" w:rsidP="00B91D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D29" w:rsidRPr="00B91D29" w:rsidRDefault="00B91D29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29" w:rsidRPr="00B91D29" w:rsidRDefault="00B91D29" w:rsidP="00B91D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19.09.2020 г.</w:t>
      </w:r>
    </w:p>
    <w:p w:rsidR="00D44567" w:rsidRPr="00B91D29" w:rsidRDefault="00B91D29" w:rsidP="00B91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сл.Б.Орловка</w:t>
      </w:r>
    </w:p>
    <w:p w:rsidR="00B91D29" w:rsidRPr="00B91D29" w:rsidRDefault="00B91D29" w:rsidP="00B91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567" w:rsidRPr="00B91D29" w:rsidRDefault="00D44567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color w:val="FF0000"/>
          <w:sz w:val="28"/>
          <w:szCs w:val="28"/>
        </w:rPr>
        <w:t xml:space="preserve">Цель: </w:t>
      </w:r>
      <w:r w:rsidRPr="00B91D29">
        <w:rPr>
          <w:rFonts w:ascii="Times New Roman" w:hAnsi="Times New Roman" w:cs="Times New Roman"/>
          <w:sz w:val="28"/>
          <w:szCs w:val="28"/>
        </w:rPr>
        <w:t>познакомить воспитателей через квес-игру с интересными формами работы с детьми по развитию речи .</w:t>
      </w:r>
    </w:p>
    <w:p w:rsidR="00D44567" w:rsidRPr="00B91D29" w:rsidRDefault="00D44567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Оборудование: компьютер, проектор, вырезанные буквы в конверте (П,Е,Д,А,Г,О,Г), загадки про группы в ДОО,</w:t>
      </w:r>
      <w:r w:rsidR="007071BA" w:rsidRPr="00B91D29">
        <w:rPr>
          <w:rFonts w:ascii="Times New Roman" w:hAnsi="Times New Roman" w:cs="Times New Roman"/>
          <w:sz w:val="28"/>
          <w:szCs w:val="28"/>
        </w:rPr>
        <w:t xml:space="preserve"> жетоны, </w:t>
      </w:r>
      <w:r w:rsidRPr="00B91D29">
        <w:rPr>
          <w:rFonts w:ascii="Times New Roman" w:hAnsi="Times New Roman" w:cs="Times New Roman"/>
          <w:sz w:val="28"/>
          <w:szCs w:val="28"/>
        </w:rPr>
        <w:t xml:space="preserve"> мнемосхема стихотворения Е. </w:t>
      </w:r>
      <w:r w:rsidR="007071BA" w:rsidRPr="00B91D29">
        <w:rPr>
          <w:rFonts w:ascii="Times New Roman" w:hAnsi="Times New Roman" w:cs="Times New Roman"/>
          <w:sz w:val="28"/>
          <w:szCs w:val="28"/>
        </w:rPr>
        <w:t>Благинина "Посидим в тишине", "Веселые колечки" (лиса, белка, ёж,  медведь, дом), иллюстрации к сказкам, музыка для релаксации "Шум водопада" , мнемосхема "Овощи и фрукты"</w:t>
      </w:r>
    </w:p>
    <w:p w:rsidR="00D44567" w:rsidRPr="00B91D29" w:rsidRDefault="007071BA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Ход игры</w:t>
      </w:r>
    </w:p>
    <w:p w:rsidR="00691EDC" w:rsidRPr="00B91D29" w:rsidRDefault="007071BA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Ведущий</w:t>
      </w:r>
      <w:r w:rsidR="00F2226F" w:rsidRPr="00B91D29">
        <w:rPr>
          <w:rFonts w:ascii="Times New Roman" w:hAnsi="Times New Roman" w:cs="Times New Roman"/>
          <w:sz w:val="28"/>
          <w:szCs w:val="28"/>
        </w:rPr>
        <w:t xml:space="preserve"> 1</w:t>
      </w:r>
      <w:r w:rsidRPr="00B91D29">
        <w:rPr>
          <w:rFonts w:ascii="Times New Roman" w:hAnsi="Times New Roman" w:cs="Times New Roman"/>
          <w:sz w:val="28"/>
          <w:szCs w:val="28"/>
        </w:rPr>
        <w:t>.</w:t>
      </w:r>
    </w:p>
    <w:p w:rsidR="00EE4F42" w:rsidRPr="00B91D29" w:rsidRDefault="007071BA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- </w:t>
      </w:r>
      <w:r w:rsidR="004F7F08" w:rsidRPr="00B91D29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! </w:t>
      </w:r>
      <w:r w:rsidR="00EE4F42" w:rsidRPr="00B91D29">
        <w:rPr>
          <w:rFonts w:ascii="Times New Roman" w:hAnsi="Times New Roman" w:cs="Times New Roman"/>
          <w:sz w:val="28"/>
          <w:szCs w:val="28"/>
        </w:rPr>
        <w:t>Хочется нашу сегодняшнюю встречу начать со слов Конфуция:</w:t>
      </w:r>
      <w:r w:rsidR="001B0B94" w:rsidRPr="00B91D29">
        <w:rPr>
          <w:rFonts w:ascii="Times New Roman" w:hAnsi="Times New Roman" w:cs="Times New Roman"/>
          <w:sz w:val="28"/>
          <w:szCs w:val="28"/>
        </w:rPr>
        <w:t xml:space="preserve"> (Слайд 2)</w:t>
      </w:r>
    </w:p>
    <w:p w:rsidR="00EE4F42" w:rsidRPr="00B91D29" w:rsidRDefault="00EE4F4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То, что я услышал, я забыл.</w:t>
      </w:r>
    </w:p>
    <w:p w:rsidR="00EE4F42" w:rsidRPr="00B91D29" w:rsidRDefault="00EE4F4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То, что я увидел, я помню.</w:t>
      </w:r>
    </w:p>
    <w:p w:rsidR="00691EDC" w:rsidRPr="00B91D29" w:rsidRDefault="00EE4F4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То, что я сделал, я знаю.</w:t>
      </w:r>
    </w:p>
    <w:p w:rsidR="00691EDC" w:rsidRPr="00B91D29" w:rsidRDefault="00EE4F4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Современные ученые осмыслили изречение, приписываемое Конфуцию и выразили его на языке цифр: </w:t>
      </w:r>
    </w:p>
    <w:p w:rsidR="00691EDC" w:rsidRPr="00B91D29" w:rsidRDefault="00EE4F4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То, что мы слышим, - 10 %. </w:t>
      </w:r>
    </w:p>
    <w:p w:rsidR="00691EDC" w:rsidRPr="00B91D29" w:rsidRDefault="00EE4F4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То, что мы видим, - 50 %. </w:t>
      </w:r>
    </w:p>
    <w:p w:rsidR="00EE4F42" w:rsidRPr="00B91D29" w:rsidRDefault="00EE4F4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То, что мы делаем сами, - 90 %.</w:t>
      </w:r>
    </w:p>
    <w:p w:rsidR="00691EDC" w:rsidRPr="00B91D29" w:rsidRDefault="00EE4F4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691EDC" w:rsidRPr="00B91D29">
        <w:rPr>
          <w:rFonts w:ascii="Times New Roman" w:hAnsi="Times New Roman" w:cs="Times New Roman"/>
          <w:sz w:val="28"/>
          <w:szCs w:val="28"/>
        </w:rPr>
        <w:t xml:space="preserve">мы предлагаем </w:t>
      </w:r>
      <w:r w:rsidRPr="00B91D29">
        <w:rPr>
          <w:rFonts w:ascii="Times New Roman" w:hAnsi="Times New Roman" w:cs="Times New Roman"/>
          <w:sz w:val="28"/>
          <w:szCs w:val="28"/>
        </w:rPr>
        <w:t xml:space="preserve"> вам поучаствовать в </w:t>
      </w:r>
      <w:r w:rsidR="00691EDC" w:rsidRPr="00B91D29">
        <w:rPr>
          <w:rFonts w:ascii="Times New Roman" w:hAnsi="Times New Roman" w:cs="Times New Roman"/>
          <w:sz w:val="28"/>
          <w:szCs w:val="28"/>
        </w:rPr>
        <w:t xml:space="preserve"> </w:t>
      </w:r>
      <w:r w:rsidRPr="00B91D29">
        <w:rPr>
          <w:rFonts w:ascii="Times New Roman" w:hAnsi="Times New Roman" w:cs="Times New Roman"/>
          <w:sz w:val="28"/>
          <w:szCs w:val="28"/>
        </w:rPr>
        <w:t>квесте </w:t>
      </w:r>
      <w:r w:rsidR="004F7F08" w:rsidRPr="00B91D29">
        <w:rPr>
          <w:rFonts w:ascii="Times New Roman" w:hAnsi="Times New Roman" w:cs="Times New Roman"/>
          <w:sz w:val="28"/>
          <w:szCs w:val="28"/>
        </w:rPr>
        <w:t xml:space="preserve"> </w:t>
      </w:r>
      <w:r w:rsidRPr="00B91D29">
        <w:rPr>
          <w:rFonts w:ascii="Times New Roman" w:hAnsi="Times New Roman" w:cs="Times New Roman"/>
          <w:sz w:val="28"/>
          <w:szCs w:val="28"/>
        </w:rPr>
        <w:t>«</w:t>
      </w:r>
      <w:r w:rsidR="00691EDC" w:rsidRPr="00B91D29">
        <w:rPr>
          <w:rFonts w:ascii="Times New Roman" w:hAnsi="Times New Roman" w:cs="Times New Roman"/>
          <w:sz w:val="28"/>
          <w:szCs w:val="28"/>
        </w:rPr>
        <w:t>Интересные формы работы с детьми по развитию речи</w:t>
      </w:r>
      <w:r w:rsidRPr="00B91D29">
        <w:rPr>
          <w:rFonts w:ascii="Times New Roman" w:hAnsi="Times New Roman" w:cs="Times New Roman"/>
          <w:sz w:val="28"/>
          <w:szCs w:val="28"/>
        </w:rPr>
        <w:t>».</w:t>
      </w:r>
    </w:p>
    <w:p w:rsidR="007071BA" w:rsidRPr="00B91D29" w:rsidRDefault="007071BA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Начнем мы с разминки </w:t>
      </w:r>
      <w:r w:rsidR="000422FC" w:rsidRPr="00B91D29">
        <w:rPr>
          <w:rFonts w:ascii="Times New Roman" w:hAnsi="Times New Roman" w:cs="Times New Roman"/>
          <w:sz w:val="28"/>
          <w:szCs w:val="28"/>
        </w:rPr>
        <w:t>«Мозговой штурм». За правильный ответ вы будете получать фишку. Итак:</w:t>
      </w:r>
      <w:r w:rsidR="001B0B94" w:rsidRPr="00B91D29">
        <w:rPr>
          <w:rFonts w:ascii="Times New Roman" w:hAnsi="Times New Roman" w:cs="Times New Roman"/>
          <w:sz w:val="28"/>
          <w:szCs w:val="28"/>
        </w:rPr>
        <w:t xml:space="preserve"> (Слайд 3)</w:t>
      </w:r>
    </w:p>
    <w:p w:rsidR="000422FC" w:rsidRPr="00B91D29" w:rsidRDefault="000422F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Какой главный артикуляционный орган у человека? (Язык)</w:t>
      </w:r>
    </w:p>
    <w:p w:rsidR="000422FC" w:rsidRPr="00B91D29" w:rsidRDefault="000422F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Назовите на какие группы делятся звуки? (гласные и согласные: твердые -мягкие, звонкие -глухие)</w:t>
      </w:r>
    </w:p>
    <w:p w:rsidR="000422FC" w:rsidRPr="00B91D29" w:rsidRDefault="000422F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Объясните чем отличается звук от буквы? (звуки мы произносим и слышим, буквы читаем и пишем)</w:t>
      </w:r>
    </w:p>
    <w:p w:rsidR="000422FC" w:rsidRPr="00B91D29" w:rsidRDefault="000422F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Какой звук никогда не встречается в позиции «в начале слова»? (Ы)</w:t>
      </w:r>
    </w:p>
    <w:p w:rsidR="000422FC" w:rsidRPr="00B91D29" w:rsidRDefault="000422F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Сколько гласных звуков в русском языке? (6)</w:t>
      </w:r>
    </w:p>
    <w:p w:rsidR="000422FC" w:rsidRPr="00B91D29" w:rsidRDefault="000422F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Какие звуки не бывают мягкими? (Ж, Ш, Ц)</w:t>
      </w:r>
    </w:p>
    <w:p w:rsidR="000422FC" w:rsidRPr="00B91D29" w:rsidRDefault="000422F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Какие буквы не обозначаются звуками? (Ь,Ъ)</w:t>
      </w:r>
    </w:p>
    <w:p w:rsidR="000422FC" w:rsidRPr="00B91D29" w:rsidRDefault="000422F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Назови шипящие звуки, свистящие, сонорные? ([Ш] [Ж], [Ч], [Щ];   [С, С,] [З, З,]  [Ц];  [Р, Р,] [Л, Л,]  [М, М,] [Н Н,])</w:t>
      </w:r>
    </w:p>
    <w:p w:rsidR="007071BA" w:rsidRPr="00B91D29" w:rsidRDefault="000422F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- Молодцы! Прошу выйти </w:t>
      </w:r>
      <w:r w:rsidR="007D7C5A" w:rsidRPr="00B91D29">
        <w:rPr>
          <w:rFonts w:ascii="Times New Roman" w:hAnsi="Times New Roman" w:cs="Times New Roman"/>
          <w:sz w:val="28"/>
          <w:szCs w:val="28"/>
        </w:rPr>
        <w:t>тех воспитателей, которы</w:t>
      </w:r>
      <w:r w:rsidRPr="00B91D29">
        <w:rPr>
          <w:rFonts w:ascii="Times New Roman" w:hAnsi="Times New Roman" w:cs="Times New Roman"/>
          <w:sz w:val="28"/>
          <w:szCs w:val="28"/>
        </w:rPr>
        <w:t xml:space="preserve">е получили жетоны. </w:t>
      </w:r>
      <w:r w:rsidR="007D7C5A" w:rsidRPr="00B91D29">
        <w:rPr>
          <w:rFonts w:ascii="Times New Roman" w:hAnsi="Times New Roman" w:cs="Times New Roman"/>
          <w:sz w:val="28"/>
          <w:szCs w:val="28"/>
        </w:rPr>
        <w:t>Поздравляю вас, вы стали непосредственными участниками квест-игры. Остальные помогают на местах.</w:t>
      </w:r>
    </w:p>
    <w:p w:rsidR="00691EDC" w:rsidRPr="00B91D29" w:rsidRDefault="007D7C5A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- Уважаемые педагоги, </w:t>
      </w:r>
      <w:r w:rsidR="00EE4F42" w:rsidRPr="00B91D29">
        <w:rPr>
          <w:rFonts w:ascii="Times New Roman" w:hAnsi="Times New Roman" w:cs="Times New Roman"/>
          <w:sz w:val="28"/>
          <w:szCs w:val="28"/>
        </w:rPr>
        <w:t xml:space="preserve">Вам необходимо пройти все станции. Все станции расположены в здании детского сада, каждая станция обозначена вывеской. Вам нужно пройти все испытания. За каждое пройденное испытание команда получает </w:t>
      </w:r>
      <w:r w:rsidR="004F7F08" w:rsidRPr="00B91D29">
        <w:rPr>
          <w:rFonts w:ascii="Times New Roman" w:hAnsi="Times New Roman" w:cs="Times New Roman"/>
          <w:sz w:val="28"/>
          <w:szCs w:val="28"/>
        </w:rPr>
        <w:t>конверт в котором будет находит</w:t>
      </w:r>
      <w:r w:rsidR="00267DA1" w:rsidRPr="00B91D29">
        <w:rPr>
          <w:rFonts w:ascii="Times New Roman" w:hAnsi="Times New Roman" w:cs="Times New Roman"/>
          <w:sz w:val="28"/>
          <w:szCs w:val="28"/>
        </w:rPr>
        <w:t>ь</w:t>
      </w:r>
      <w:r w:rsidR="004F7F08" w:rsidRPr="00B91D29">
        <w:rPr>
          <w:rFonts w:ascii="Times New Roman" w:hAnsi="Times New Roman" w:cs="Times New Roman"/>
          <w:sz w:val="28"/>
          <w:szCs w:val="28"/>
        </w:rPr>
        <w:t xml:space="preserve">ся буква и  загадана следующая станция на которую нужно прийти. </w:t>
      </w:r>
      <w:r w:rsidR="00EE4F42" w:rsidRPr="00B91D29">
        <w:rPr>
          <w:rFonts w:ascii="Times New Roman" w:hAnsi="Times New Roman" w:cs="Times New Roman"/>
          <w:sz w:val="28"/>
          <w:szCs w:val="28"/>
        </w:rPr>
        <w:t>По завершению квеста, команда собирает из данных букв слово.</w:t>
      </w:r>
    </w:p>
    <w:p w:rsidR="007D7C5A" w:rsidRPr="00B91D29" w:rsidRDefault="007D7C5A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- </w:t>
      </w:r>
      <w:r w:rsidR="004F7F08" w:rsidRPr="00B91D29">
        <w:rPr>
          <w:rFonts w:ascii="Times New Roman" w:hAnsi="Times New Roman" w:cs="Times New Roman"/>
          <w:sz w:val="28"/>
          <w:szCs w:val="28"/>
        </w:rPr>
        <w:t>Итак, вы получаете первый конверт с подсказкой. Н</w:t>
      </w:r>
      <w:r w:rsidR="001723E8" w:rsidRPr="00B91D29">
        <w:rPr>
          <w:rFonts w:ascii="Times New Roman" w:hAnsi="Times New Roman" w:cs="Times New Roman"/>
          <w:sz w:val="28"/>
          <w:szCs w:val="28"/>
        </w:rPr>
        <w:t xml:space="preserve">ам нужно пройти в группу, а в какую именно, вы </w:t>
      </w:r>
      <w:r w:rsidRPr="00B91D29">
        <w:rPr>
          <w:rFonts w:ascii="Times New Roman" w:hAnsi="Times New Roman" w:cs="Times New Roman"/>
          <w:sz w:val="28"/>
          <w:szCs w:val="28"/>
        </w:rPr>
        <w:t>узнаете после того как отгадаете загадку, находящиеся в  конверте.</w:t>
      </w:r>
    </w:p>
    <w:p w:rsidR="001723E8" w:rsidRPr="00B91D29" w:rsidRDefault="001723E8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Ты весь мир обогреваешь</w:t>
      </w:r>
      <w:r w:rsidRPr="00B91D29">
        <w:rPr>
          <w:rFonts w:ascii="Times New Roman" w:hAnsi="Times New Roman" w:cs="Times New Roman"/>
          <w:sz w:val="28"/>
          <w:szCs w:val="28"/>
        </w:rPr>
        <w:br/>
      </w:r>
      <w:r w:rsidR="007D7C5A" w:rsidRPr="00B91D29">
        <w:rPr>
          <w:rFonts w:ascii="Times New Roman" w:hAnsi="Times New Roman" w:cs="Times New Roman"/>
          <w:sz w:val="28"/>
          <w:szCs w:val="28"/>
        </w:rPr>
        <w:t xml:space="preserve">      </w:t>
      </w:r>
      <w:r w:rsidRPr="00B91D29">
        <w:rPr>
          <w:rFonts w:ascii="Times New Roman" w:hAnsi="Times New Roman" w:cs="Times New Roman"/>
          <w:sz w:val="28"/>
          <w:szCs w:val="28"/>
        </w:rPr>
        <w:t>И усталости не знаешь,</w:t>
      </w:r>
      <w:r w:rsidRPr="00B91D29">
        <w:rPr>
          <w:rFonts w:ascii="Times New Roman" w:hAnsi="Times New Roman" w:cs="Times New Roman"/>
          <w:sz w:val="28"/>
          <w:szCs w:val="28"/>
        </w:rPr>
        <w:br/>
      </w:r>
      <w:r w:rsidR="007D7C5A" w:rsidRPr="00B91D29">
        <w:rPr>
          <w:rFonts w:ascii="Times New Roman" w:hAnsi="Times New Roman" w:cs="Times New Roman"/>
          <w:sz w:val="28"/>
          <w:szCs w:val="28"/>
        </w:rPr>
        <w:t xml:space="preserve">      </w:t>
      </w:r>
      <w:r w:rsidRPr="00B91D29">
        <w:rPr>
          <w:rFonts w:ascii="Times New Roman" w:hAnsi="Times New Roman" w:cs="Times New Roman"/>
          <w:sz w:val="28"/>
          <w:szCs w:val="28"/>
        </w:rPr>
        <w:t>Улыбаешься в оконце,</w:t>
      </w:r>
      <w:r w:rsidRPr="00B91D29">
        <w:rPr>
          <w:rFonts w:ascii="Times New Roman" w:hAnsi="Times New Roman" w:cs="Times New Roman"/>
          <w:sz w:val="28"/>
          <w:szCs w:val="28"/>
        </w:rPr>
        <w:br/>
      </w:r>
      <w:r w:rsidR="007D7C5A" w:rsidRPr="00B91D29">
        <w:rPr>
          <w:rFonts w:ascii="Times New Roman" w:hAnsi="Times New Roman" w:cs="Times New Roman"/>
          <w:sz w:val="28"/>
          <w:szCs w:val="28"/>
        </w:rPr>
        <w:t xml:space="preserve">      </w:t>
      </w:r>
      <w:r w:rsidRPr="00B91D29">
        <w:rPr>
          <w:rFonts w:ascii="Times New Roman" w:hAnsi="Times New Roman" w:cs="Times New Roman"/>
          <w:sz w:val="28"/>
          <w:szCs w:val="28"/>
        </w:rPr>
        <w:t>А зовут тебя все ...</w:t>
      </w:r>
      <w:r w:rsidRPr="00B91D29">
        <w:rPr>
          <w:rFonts w:ascii="Times New Roman" w:hAnsi="Times New Roman" w:cs="Times New Roman"/>
          <w:sz w:val="28"/>
          <w:szCs w:val="28"/>
        </w:rPr>
        <w:br/>
      </w:r>
      <w:r w:rsidR="007D7C5A" w:rsidRPr="00B91D2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91D29">
        <w:rPr>
          <w:rFonts w:ascii="Times New Roman" w:hAnsi="Times New Roman" w:cs="Times New Roman"/>
          <w:sz w:val="28"/>
          <w:szCs w:val="28"/>
        </w:rPr>
        <w:t>(Солнце)</w:t>
      </w:r>
      <w:r w:rsidR="008C3C7D" w:rsidRPr="00B91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F08" w:rsidRPr="00B91D29" w:rsidRDefault="004F7F08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Пр</w:t>
      </w:r>
      <w:r w:rsidR="007D7C5A" w:rsidRPr="00B91D29">
        <w:rPr>
          <w:rFonts w:ascii="Times New Roman" w:hAnsi="Times New Roman" w:cs="Times New Roman"/>
          <w:sz w:val="28"/>
          <w:szCs w:val="28"/>
        </w:rPr>
        <w:t xml:space="preserve">авильно, это группа «Солнышко», идем. </w:t>
      </w:r>
      <w:r w:rsidRPr="00B91D29">
        <w:rPr>
          <w:rFonts w:ascii="Times New Roman" w:hAnsi="Times New Roman" w:cs="Times New Roman"/>
          <w:sz w:val="28"/>
          <w:szCs w:val="28"/>
        </w:rPr>
        <w:t>Приступаем с вами  к выполнению задания. Перед вами мнемосхема, на которой изображено всем хорошо известно</w:t>
      </w:r>
      <w:r w:rsidR="00DB04B6" w:rsidRPr="00B91D29">
        <w:rPr>
          <w:rFonts w:ascii="Times New Roman" w:hAnsi="Times New Roman" w:cs="Times New Roman"/>
          <w:sz w:val="28"/>
          <w:szCs w:val="28"/>
        </w:rPr>
        <w:t>е</w:t>
      </w:r>
      <w:r w:rsidRPr="00B91D29">
        <w:rPr>
          <w:rFonts w:ascii="Times New Roman" w:hAnsi="Times New Roman" w:cs="Times New Roman"/>
          <w:sz w:val="28"/>
          <w:szCs w:val="28"/>
        </w:rPr>
        <w:t xml:space="preserve"> стихотворение. Ваша задача угадать его и рассказать</w:t>
      </w:r>
      <w:r w:rsidR="001B0B94" w:rsidRPr="00B91D29">
        <w:rPr>
          <w:rFonts w:ascii="Times New Roman" w:hAnsi="Times New Roman" w:cs="Times New Roman"/>
          <w:sz w:val="28"/>
          <w:szCs w:val="28"/>
        </w:rPr>
        <w:t xml:space="preserve"> (Слайд 4).</w:t>
      </w:r>
    </w:p>
    <w:p w:rsidR="004F7F08" w:rsidRPr="00B91D29" w:rsidRDefault="004F7F08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C5A" w:rsidRPr="00B91D29" w:rsidRDefault="007D7C5A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8BC" w:rsidRPr="00B91D29" w:rsidRDefault="007D7C5A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-183515</wp:posOffset>
            </wp:positionV>
            <wp:extent cx="3038475" cy="4295775"/>
            <wp:effectExtent l="19050" t="0" r="9525" b="0"/>
            <wp:wrapSquare wrapText="bothSides"/>
            <wp:docPr id="10" name="Рисунок 1" descr="ÐÐ°ÑÑÐ¸Ð½ÐºÐ¸ Ð¿Ð¾ Ð·Ð°Ð¿ÑÐ¾ÑÑ Ð¼Ð½ÐµÐ¼Ð¾ÑÑÐµÐ¼Ð° ÑÑÐ¸Ñ Ð¼Ð°Ð¼Ð° ÑÐ¿Ð¸Ñ Ð¾Ð½Ð° ÑÑÑÐ°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½ÐµÐ¼Ð¾ÑÑÐµÐ¼Ð° ÑÑÐ¸Ñ Ð¼Ð°Ð¼Ð° ÑÐ¿Ð¸Ñ Ð¾Ð½Ð° ÑÑÑÐ°Ð»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8BC" w:rsidRPr="00B91D29">
        <w:rPr>
          <w:rFonts w:ascii="Times New Roman" w:hAnsi="Times New Roman" w:cs="Times New Roman"/>
          <w:sz w:val="28"/>
          <w:szCs w:val="28"/>
        </w:rPr>
        <w:t>Е. Благинина «Посидим и в тишине».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Мама спит,она устала…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Ну и я играть не стала!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Я волчка не завожу.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А уселась и сижу.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Не шумят мои игрушки,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Тихо в комнате пустой.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А по маминой подушке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Луч крадется золотой.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И сказала я лучу: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Я тоже двигаться хочу!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Я бы многого хотела: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Вслух читать и мяч катать,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Я бы песенку пропела,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Я б могла похохотать,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Да мало ль я чего хочу!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Но мама спит, и я молчу.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Луч метнулся по стене,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А потом скользнул ко мне.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Ничего,- шепнул он будто,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Посидим и в тишине!</w:t>
      </w: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8BC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Молод</w:t>
      </w:r>
      <w:r w:rsidR="007D462A" w:rsidRPr="00B91D29">
        <w:rPr>
          <w:rFonts w:ascii="Times New Roman" w:hAnsi="Times New Roman" w:cs="Times New Roman"/>
          <w:sz w:val="28"/>
          <w:szCs w:val="28"/>
        </w:rPr>
        <w:t>ц</w:t>
      </w:r>
      <w:r w:rsidRPr="00B91D29">
        <w:rPr>
          <w:rFonts w:ascii="Times New Roman" w:hAnsi="Times New Roman" w:cs="Times New Roman"/>
          <w:sz w:val="28"/>
          <w:szCs w:val="28"/>
        </w:rPr>
        <w:t>ы, вы правильно назвали стих и его рассказали. За это вы получаете конверт, в котором находится буква и новая подсказка.</w:t>
      </w:r>
      <w:r w:rsidR="007D7C5A" w:rsidRPr="00B91D29">
        <w:rPr>
          <w:rFonts w:ascii="Times New Roman" w:hAnsi="Times New Roman" w:cs="Times New Roman"/>
          <w:sz w:val="28"/>
          <w:szCs w:val="28"/>
        </w:rPr>
        <w:t xml:space="preserve">  (в конверте находится буква А и подсказка)</w:t>
      </w:r>
    </w:p>
    <w:p w:rsidR="007D7C5A" w:rsidRPr="00B91D29" w:rsidRDefault="00F436CB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Если пил ты чай с медком</w:t>
      </w:r>
    </w:p>
    <w:p w:rsidR="00F436CB" w:rsidRPr="00B91D29" w:rsidRDefault="00F436CB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С ней ты хорошо знаком</w:t>
      </w:r>
    </w:p>
    <w:p w:rsidR="00F436CB" w:rsidRPr="00B91D29" w:rsidRDefault="00F436CB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Много мёда собрала</w:t>
      </w:r>
    </w:p>
    <w:p w:rsidR="00F436CB" w:rsidRPr="00B91D29" w:rsidRDefault="00F436CB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Работящая ……. (Пчела)</w:t>
      </w:r>
    </w:p>
    <w:p w:rsidR="00476FC8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-Правильно, это группа </w:t>
      </w:r>
      <w:r w:rsidR="007D7C5A" w:rsidRPr="00B91D29">
        <w:rPr>
          <w:rFonts w:ascii="Times New Roman" w:hAnsi="Times New Roman" w:cs="Times New Roman"/>
          <w:sz w:val="28"/>
          <w:szCs w:val="28"/>
        </w:rPr>
        <w:t>«</w:t>
      </w:r>
      <w:r w:rsidR="00F436CB" w:rsidRPr="00B91D29">
        <w:rPr>
          <w:rFonts w:ascii="Times New Roman" w:hAnsi="Times New Roman" w:cs="Times New Roman"/>
          <w:sz w:val="28"/>
          <w:szCs w:val="28"/>
        </w:rPr>
        <w:t>Пчёлка</w:t>
      </w:r>
      <w:r w:rsidR="007D7C5A" w:rsidRPr="00B91D29">
        <w:rPr>
          <w:rFonts w:ascii="Times New Roman" w:hAnsi="Times New Roman" w:cs="Times New Roman"/>
          <w:sz w:val="28"/>
          <w:szCs w:val="28"/>
        </w:rPr>
        <w:t xml:space="preserve">», идем. </w:t>
      </w:r>
    </w:p>
    <w:p w:rsidR="008903C4" w:rsidRPr="00B91D29" w:rsidRDefault="008903C4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Педагогов встречает второй ведущий.</w:t>
      </w:r>
    </w:p>
    <w:p w:rsidR="001B0B94" w:rsidRPr="00B91D29" w:rsidRDefault="001B0B94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 Здравствуйте, уважаемые педагоги! Вы готовы к выполнению следующего задания (ответы)</w:t>
      </w:r>
    </w:p>
    <w:p w:rsidR="00DE08BC" w:rsidRPr="00B91D29" w:rsidRDefault="001B0B94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В</w:t>
      </w:r>
      <w:r w:rsidR="008903C4" w:rsidRPr="00B91D29">
        <w:rPr>
          <w:rFonts w:ascii="Times New Roman" w:hAnsi="Times New Roman" w:cs="Times New Roman"/>
          <w:sz w:val="28"/>
          <w:szCs w:val="28"/>
        </w:rPr>
        <w:t xml:space="preserve"> </w:t>
      </w:r>
      <w:r w:rsidR="00DE08BC" w:rsidRPr="00B91D29">
        <w:rPr>
          <w:rFonts w:ascii="Times New Roman" w:hAnsi="Times New Roman" w:cs="Times New Roman"/>
          <w:sz w:val="28"/>
          <w:szCs w:val="28"/>
        </w:rPr>
        <w:t xml:space="preserve"> речевом развитии детей большое место отводится пословицам и поговоркам. Пословицы и поговорки обладают широкими возможностями развития осознанного отношения ребенка к смысловой стороне слова. Понимание и использование пословиц и поговорок предполагает овладение переносным значением слов, понимание возможности их приложения к различным ситуациям. Именно в пословицах и поговорках заложен огромный нравственный и эстетический потенциал. Они не велики по объему, но емкие по смыслу. Используя в своей речи пословицы и поговорки, дети учатся ясно и красноречиво выражать свои мысли и чувства.</w:t>
      </w:r>
    </w:p>
    <w:p w:rsidR="008903C4" w:rsidRPr="00B91D29" w:rsidRDefault="008903C4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На этой станции вы должны "перевести" пословицы на русский язык и объяснить их значение. (</w:t>
      </w:r>
      <w:r w:rsidR="001B0B94" w:rsidRPr="00B91D29">
        <w:rPr>
          <w:rFonts w:ascii="Times New Roman" w:hAnsi="Times New Roman" w:cs="Times New Roman"/>
          <w:sz w:val="28"/>
          <w:szCs w:val="28"/>
        </w:rPr>
        <w:t xml:space="preserve"> Слайд 5, </w:t>
      </w:r>
      <w:r w:rsidRPr="00B91D29">
        <w:rPr>
          <w:rFonts w:ascii="Times New Roman" w:hAnsi="Times New Roman" w:cs="Times New Roman"/>
          <w:sz w:val="28"/>
          <w:szCs w:val="28"/>
        </w:rPr>
        <w:t>пословицы на экране)</w:t>
      </w:r>
    </w:p>
    <w:p w:rsidR="008903C4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1.Сын леопарда – тоже леопард (Африка) – Яблоко от яблони недалеко падает</w:t>
      </w:r>
      <w:r w:rsidR="008903C4" w:rsidRPr="00B91D29">
        <w:rPr>
          <w:rFonts w:ascii="Times New Roman" w:hAnsi="Times New Roman" w:cs="Times New Roman"/>
          <w:sz w:val="28"/>
          <w:szCs w:val="28"/>
        </w:rPr>
        <w:t>.</w:t>
      </w:r>
    </w:p>
    <w:p w:rsidR="008903C4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2.Верблюда под мостом не спрячешь (Афганистан) – Шила в мешке не утаишь</w:t>
      </w:r>
      <w:r w:rsidR="008903C4" w:rsidRPr="00B91D29">
        <w:rPr>
          <w:rFonts w:ascii="Times New Roman" w:hAnsi="Times New Roman" w:cs="Times New Roman"/>
          <w:sz w:val="28"/>
          <w:szCs w:val="28"/>
        </w:rPr>
        <w:t>.</w:t>
      </w:r>
    </w:p>
    <w:p w:rsidR="008903C4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3.Бойся тихой реки, а не шумной (Греция) – В тихом омуте черти водятся</w:t>
      </w:r>
      <w:r w:rsidR="008903C4" w:rsidRPr="00B91D29">
        <w:rPr>
          <w:rFonts w:ascii="Times New Roman" w:hAnsi="Times New Roman" w:cs="Times New Roman"/>
          <w:sz w:val="28"/>
          <w:szCs w:val="28"/>
        </w:rPr>
        <w:t>.</w:t>
      </w:r>
    </w:p>
    <w:p w:rsidR="008903C4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4.Молчаливый рот – золотой рот (Германия) – Слово серебро – молчанье золото</w:t>
      </w:r>
      <w:r w:rsidR="008903C4" w:rsidRPr="00B91D29">
        <w:rPr>
          <w:rFonts w:ascii="Times New Roman" w:hAnsi="Times New Roman" w:cs="Times New Roman"/>
          <w:sz w:val="28"/>
          <w:szCs w:val="28"/>
        </w:rPr>
        <w:t>.</w:t>
      </w:r>
    </w:p>
    <w:p w:rsidR="008903C4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5.Тот не заблудится, кто спрашивает (Ирландия) – Язык до Киева доведет</w:t>
      </w:r>
      <w:r w:rsidR="008903C4" w:rsidRPr="00B91D29">
        <w:rPr>
          <w:rFonts w:ascii="Times New Roman" w:hAnsi="Times New Roman" w:cs="Times New Roman"/>
          <w:sz w:val="28"/>
          <w:szCs w:val="28"/>
        </w:rPr>
        <w:t>.</w:t>
      </w:r>
    </w:p>
    <w:p w:rsidR="00C75CC8" w:rsidRPr="00B91D29" w:rsidRDefault="00DE08BC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6 Ошпаренный петух от дождя убегает (Франция) – Обжегшийся на молоке, дует на воду</w:t>
      </w:r>
      <w:r w:rsidR="008903C4" w:rsidRPr="00B91D29">
        <w:rPr>
          <w:rFonts w:ascii="Times New Roman" w:hAnsi="Times New Roman" w:cs="Times New Roman"/>
          <w:sz w:val="28"/>
          <w:szCs w:val="28"/>
        </w:rPr>
        <w:t>.</w:t>
      </w:r>
    </w:p>
    <w:p w:rsidR="00C75CC8" w:rsidRPr="00B91D29" w:rsidRDefault="00C75CC8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Молоды, вы правильно перевели пословицы на русский язык. За это вы получаете конверт, в котором находится буква и новая подсказка.</w:t>
      </w:r>
      <w:r w:rsidR="008903C4" w:rsidRPr="00B91D29">
        <w:rPr>
          <w:rFonts w:ascii="Times New Roman" w:hAnsi="Times New Roman" w:cs="Times New Roman"/>
          <w:sz w:val="28"/>
          <w:szCs w:val="28"/>
        </w:rPr>
        <w:t xml:space="preserve"> (в конверте находится буква Г и подсказка)</w:t>
      </w:r>
    </w:p>
    <w:p w:rsidR="00133BC1" w:rsidRPr="00B91D29" w:rsidRDefault="00133BC1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Круглые как шарики</w:t>
      </w:r>
    </w:p>
    <w:p w:rsidR="008C3C7D" w:rsidRPr="00B91D29" w:rsidRDefault="00133BC1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Весёлые…….. (Смешарики)</w:t>
      </w:r>
      <w:r w:rsidR="008C3C7D" w:rsidRPr="00B91D29">
        <w:rPr>
          <w:rFonts w:ascii="Times New Roman" w:hAnsi="Times New Roman" w:cs="Times New Roman"/>
          <w:sz w:val="28"/>
          <w:szCs w:val="28"/>
        </w:rPr>
        <w:t> </w:t>
      </w:r>
      <w:r w:rsidR="008903C4" w:rsidRPr="00B91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C7D" w:rsidRPr="00B91D29" w:rsidRDefault="008C3C7D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Пр</w:t>
      </w:r>
      <w:r w:rsidR="008903C4" w:rsidRPr="00B91D29">
        <w:rPr>
          <w:rFonts w:ascii="Times New Roman" w:hAnsi="Times New Roman" w:cs="Times New Roman"/>
          <w:sz w:val="28"/>
          <w:szCs w:val="28"/>
        </w:rPr>
        <w:t>авильно, это группа «</w:t>
      </w:r>
      <w:r w:rsidR="00133BC1" w:rsidRPr="00B91D29">
        <w:rPr>
          <w:rFonts w:ascii="Times New Roman" w:hAnsi="Times New Roman" w:cs="Times New Roman"/>
          <w:sz w:val="28"/>
          <w:szCs w:val="28"/>
        </w:rPr>
        <w:t>Смешарики</w:t>
      </w:r>
      <w:r w:rsidR="008903C4" w:rsidRPr="00B91D29">
        <w:rPr>
          <w:rFonts w:ascii="Times New Roman" w:hAnsi="Times New Roman" w:cs="Times New Roman"/>
          <w:sz w:val="28"/>
          <w:szCs w:val="28"/>
        </w:rPr>
        <w:t xml:space="preserve">», направляемся в эту группу. </w:t>
      </w:r>
      <w:r w:rsidRPr="00B91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C7D" w:rsidRPr="00B91D29" w:rsidRDefault="008903C4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-  </w:t>
      </w:r>
      <w:r w:rsidR="008C3C7D" w:rsidRPr="00B91D29">
        <w:rPr>
          <w:rFonts w:ascii="Times New Roman" w:hAnsi="Times New Roman" w:cs="Times New Roman"/>
          <w:sz w:val="28"/>
          <w:szCs w:val="28"/>
        </w:rPr>
        <w:t>Василий Александрович Сухомлинский сказал, что “Ум ребёнка находится на кончиках его пальцев”, а учёный Владимир Михайлович Бехтерев доказал, что “Движения руки всегда тесно связаны с речью и способствуют её развитию”. Учитывая, что в данное время дети перенасыщены информацией, необходимо, чтобы процесс обучения был для них не только развивающим, но и интересным, занимательным. И помогут в этом нам «Веселые колечки». Сейчас мы вместе с вами заучи</w:t>
      </w:r>
      <w:r w:rsidR="00BD4DDE" w:rsidRPr="00B91D29">
        <w:rPr>
          <w:rFonts w:ascii="Times New Roman" w:hAnsi="Times New Roman" w:cs="Times New Roman"/>
          <w:sz w:val="28"/>
          <w:szCs w:val="28"/>
        </w:rPr>
        <w:t>м</w:t>
      </w:r>
      <w:r w:rsidR="008C3C7D" w:rsidRPr="00B91D29">
        <w:rPr>
          <w:rFonts w:ascii="Times New Roman" w:hAnsi="Times New Roman" w:cs="Times New Roman"/>
          <w:sz w:val="28"/>
          <w:szCs w:val="28"/>
        </w:rPr>
        <w:t xml:space="preserve"> небольшое стихотворение. И если вы расскажите потом его самостоятельно, то получите букву и следующую подсказку</w:t>
      </w:r>
      <w:r w:rsidRPr="00B91D29">
        <w:rPr>
          <w:rFonts w:ascii="Times New Roman" w:hAnsi="Times New Roman" w:cs="Times New Roman"/>
          <w:sz w:val="28"/>
          <w:szCs w:val="28"/>
        </w:rPr>
        <w:t>.</w:t>
      </w:r>
      <w:r w:rsidR="001B0B94" w:rsidRPr="00B91D29">
        <w:rPr>
          <w:rFonts w:ascii="Times New Roman" w:hAnsi="Times New Roman" w:cs="Times New Roman"/>
          <w:sz w:val="28"/>
          <w:szCs w:val="28"/>
        </w:rPr>
        <w:t xml:space="preserve"> (Слайды 6,7)</w:t>
      </w:r>
    </w:p>
    <w:p w:rsidR="008903C4" w:rsidRPr="00B91D29" w:rsidRDefault="008903C4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Воспитатели рассматривают колечки с изображением животных. После этого ведущий рассказывает стихотворение, надевая колечки на пальцы.</w:t>
      </w:r>
      <w:r w:rsidR="00BD4DDE" w:rsidRPr="00B91D29">
        <w:rPr>
          <w:rFonts w:ascii="Times New Roman" w:hAnsi="Times New Roman" w:cs="Times New Roman"/>
          <w:sz w:val="28"/>
          <w:szCs w:val="28"/>
        </w:rPr>
        <w:t xml:space="preserve"> Далее просит участников квеста самостоятельно рассказать его используя "Волшебные колечки".</w:t>
      </w:r>
    </w:p>
    <w:p w:rsidR="008C3C7D" w:rsidRPr="00B91D29" w:rsidRDefault="008C3C7D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4781" cy="3932129"/>
            <wp:effectExtent l="19050" t="0" r="2419" b="0"/>
            <wp:docPr id="13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57" cy="393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D" w:rsidRPr="00B91D29" w:rsidRDefault="008C3C7D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8" w:rsidRPr="00B91D29" w:rsidRDefault="008C3C7D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Молоды, у вас очень хорошо получилось. За это вы получаете конверт, в котором нахо</w:t>
      </w:r>
      <w:r w:rsidR="00BD4DDE" w:rsidRPr="00B91D29">
        <w:rPr>
          <w:rFonts w:ascii="Times New Roman" w:hAnsi="Times New Roman" w:cs="Times New Roman"/>
          <w:sz w:val="28"/>
          <w:szCs w:val="28"/>
        </w:rPr>
        <w:t>дится буква и новая подсказка (в конверте находится буква Е и подсказка).</w:t>
      </w:r>
    </w:p>
    <w:p w:rsidR="00C75CC8" w:rsidRPr="00B91D29" w:rsidRDefault="00CA5278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Он от дедушки ушел</w:t>
      </w:r>
      <w:r w:rsidRPr="00B91D29">
        <w:rPr>
          <w:rFonts w:ascii="Times New Roman" w:hAnsi="Times New Roman" w:cs="Times New Roman"/>
          <w:sz w:val="28"/>
          <w:szCs w:val="28"/>
        </w:rPr>
        <w:br/>
      </w:r>
      <w:r w:rsidR="00BD4DDE" w:rsidRPr="00B91D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1D29">
        <w:rPr>
          <w:rFonts w:ascii="Times New Roman" w:hAnsi="Times New Roman" w:cs="Times New Roman"/>
          <w:sz w:val="28"/>
          <w:szCs w:val="28"/>
        </w:rPr>
        <w:t>И от бабушки ушел.</w:t>
      </w:r>
      <w:r w:rsidRPr="00B91D29">
        <w:rPr>
          <w:rFonts w:ascii="Times New Roman" w:hAnsi="Times New Roman" w:cs="Times New Roman"/>
          <w:sz w:val="28"/>
          <w:szCs w:val="28"/>
        </w:rPr>
        <w:br/>
      </w:r>
      <w:r w:rsidR="00BD4DDE" w:rsidRPr="00B91D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1D29">
        <w:rPr>
          <w:rFonts w:ascii="Times New Roman" w:hAnsi="Times New Roman" w:cs="Times New Roman"/>
          <w:sz w:val="28"/>
          <w:szCs w:val="28"/>
        </w:rPr>
        <w:t>Только, на беду, в лесу</w:t>
      </w:r>
      <w:r w:rsidRPr="00B91D29">
        <w:rPr>
          <w:rFonts w:ascii="Times New Roman" w:hAnsi="Times New Roman" w:cs="Times New Roman"/>
          <w:sz w:val="28"/>
          <w:szCs w:val="28"/>
        </w:rPr>
        <w:br/>
      </w:r>
      <w:r w:rsidR="00BD4DDE" w:rsidRPr="00B91D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1D29">
        <w:rPr>
          <w:rFonts w:ascii="Times New Roman" w:hAnsi="Times New Roman" w:cs="Times New Roman"/>
          <w:sz w:val="28"/>
          <w:szCs w:val="28"/>
        </w:rPr>
        <w:t>Встретил хитрую Лису.</w:t>
      </w:r>
    </w:p>
    <w:p w:rsidR="00BD4DDE" w:rsidRPr="00B91D29" w:rsidRDefault="00BD4DDE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                                          (Колобок)</w:t>
      </w:r>
    </w:p>
    <w:p w:rsidR="00BD4DDE" w:rsidRPr="00B91D29" w:rsidRDefault="00C75CC8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Правильно, это группа «</w:t>
      </w:r>
      <w:r w:rsidR="00CA5278" w:rsidRPr="00B91D29">
        <w:rPr>
          <w:rFonts w:ascii="Times New Roman" w:hAnsi="Times New Roman" w:cs="Times New Roman"/>
          <w:sz w:val="28"/>
          <w:szCs w:val="28"/>
        </w:rPr>
        <w:t>Колобок</w:t>
      </w:r>
      <w:r w:rsidR="00BD4DDE" w:rsidRPr="00B91D29">
        <w:rPr>
          <w:rFonts w:ascii="Times New Roman" w:hAnsi="Times New Roman" w:cs="Times New Roman"/>
          <w:sz w:val="28"/>
          <w:szCs w:val="28"/>
        </w:rPr>
        <w:t>»,  направляемся в эту группу.</w:t>
      </w:r>
    </w:p>
    <w:p w:rsidR="00BD4DDE" w:rsidRPr="00B91D29" w:rsidRDefault="00BD4DDE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Воспитателей встречает третий ведущий.</w:t>
      </w:r>
    </w:p>
    <w:p w:rsidR="00C75CC8" w:rsidRPr="00B91D29" w:rsidRDefault="00BD4DDE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</w:t>
      </w:r>
      <w:r w:rsidR="00C75CC8" w:rsidRPr="00B91D29">
        <w:rPr>
          <w:rFonts w:ascii="Times New Roman" w:hAnsi="Times New Roman" w:cs="Times New Roman"/>
          <w:sz w:val="28"/>
          <w:szCs w:val="28"/>
        </w:rPr>
        <w:t xml:space="preserve"> </w:t>
      </w:r>
      <w:r w:rsidR="001B0B94" w:rsidRPr="00B91D29">
        <w:rPr>
          <w:rFonts w:ascii="Times New Roman" w:hAnsi="Times New Roman" w:cs="Times New Roman"/>
          <w:sz w:val="28"/>
          <w:szCs w:val="28"/>
        </w:rPr>
        <w:t xml:space="preserve"> Здравствуйте! </w:t>
      </w:r>
      <w:r w:rsidR="00C75CC8" w:rsidRPr="00B91D29">
        <w:rPr>
          <w:rFonts w:ascii="Times New Roman" w:hAnsi="Times New Roman" w:cs="Times New Roman"/>
          <w:sz w:val="28"/>
          <w:szCs w:val="28"/>
        </w:rPr>
        <w:t xml:space="preserve">Все мы любим и знаем много сказок.  Задание простое: названия известных сказок перевернуты, все слова даны с обратным смыслом. Нужно </w:t>
      </w:r>
      <w:r w:rsidRPr="00B91D29">
        <w:rPr>
          <w:rFonts w:ascii="Times New Roman" w:hAnsi="Times New Roman" w:cs="Times New Roman"/>
          <w:sz w:val="28"/>
          <w:szCs w:val="28"/>
        </w:rPr>
        <w:t xml:space="preserve">подобрать противоположные слова и </w:t>
      </w:r>
      <w:r w:rsidR="00C75CC8" w:rsidRPr="00B91D29">
        <w:rPr>
          <w:rFonts w:ascii="Times New Roman" w:hAnsi="Times New Roman" w:cs="Times New Roman"/>
          <w:sz w:val="28"/>
          <w:szCs w:val="28"/>
        </w:rPr>
        <w:t>угадать сказку</w:t>
      </w:r>
      <w:r w:rsidRPr="00B91D29">
        <w:rPr>
          <w:rFonts w:ascii="Times New Roman" w:hAnsi="Times New Roman" w:cs="Times New Roman"/>
          <w:sz w:val="28"/>
          <w:szCs w:val="28"/>
        </w:rPr>
        <w:t xml:space="preserve"> (</w:t>
      </w:r>
      <w:r w:rsidR="001B0B94" w:rsidRPr="00B91D29">
        <w:rPr>
          <w:rFonts w:ascii="Times New Roman" w:hAnsi="Times New Roman" w:cs="Times New Roman"/>
          <w:sz w:val="28"/>
          <w:szCs w:val="28"/>
        </w:rPr>
        <w:t xml:space="preserve">Слайд 8: </w:t>
      </w:r>
      <w:r w:rsidRPr="00B91D29">
        <w:rPr>
          <w:rFonts w:ascii="Times New Roman" w:hAnsi="Times New Roman" w:cs="Times New Roman"/>
          <w:sz w:val="28"/>
          <w:szCs w:val="28"/>
        </w:rPr>
        <w:t xml:space="preserve">задание на экране: </w:t>
      </w:r>
      <w:r w:rsidR="009B060B" w:rsidRPr="00B91D29">
        <w:rPr>
          <w:rFonts w:ascii="Times New Roman" w:hAnsi="Times New Roman" w:cs="Times New Roman"/>
          <w:sz w:val="28"/>
          <w:szCs w:val="28"/>
        </w:rPr>
        <w:t>п</w:t>
      </w:r>
      <w:r w:rsidRPr="00B91D29">
        <w:rPr>
          <w:rFonts w:ascii="Times New Roman" w:hAnsi="Times New Roman" w:cs="Times New Roman"/>
          <w:sz w:val="28"/>
          <w:szCs w:val="28"/>
        </w:rPr>
        <w:t>осле  угадывания сказки, иллюстрация к ней появляется на экране).</w:t>
      </w:r>
    </w:p>
    <w:p w:rsidR="00CA5278" w:rsidRPr="00B91D29" w:rsidRDefault="00C75CC8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Серебряная курочка</w:t>
      </w:r>
      <w:r w:rsidR="00BD4DDE" w:rsidRPr="00B91D29">
        <w:rPr>
          <w:rFonts w:ascii="Times New Roman" w:hAnsi="Times New Roman" w:cs="Times New Roman"/>
          <w:sz w:val="28"/>
          <w:szCs w:val="28"/>
        </w:rPr>
        <w:t xml:space="preserve"> – З</w:t>
      </w:r>
      <w:r w:rsidR="00CA5278" w:rsidRPr="00B91D29">
        <w:rPr>
          <w:rFonts w:ascii="Times New Roman" w:hAnsi="Times New Roman" w:cs="Times New Roman"/>
          <w:sz w:val="28"/>
          <w:szCs w:val="28"/>
        </w:rPr>
        <w:t>олотой петушок</w:t>
      </w:r>
    </w:p>
    <w:p w:rsidR="00CA5278" w:rsidRPr="00B91D29" w:rsidRDefault="00BD4DDE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Пес без шляпы — Кот в сапогах</w:t>
      </w:r>
    </w:p>
    <w:p w:rsidR="00C75CC8" w:rsidRPr="00B91D29" w:rsidRDefault="00C75CC8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Красивый цыплёнок</w:t>
      </w:r>
      <w:r w:rsidR="00BD4DDE" w:rsidRPr="00B91D29">
        <w:rPr>
          <w:rFonts w:ascii="Times New Roman" w:hAnsi="Times New Roman" w:cs="Times New Roman"/>
          <w:sz w:val="28"/>
          <w:szCs w:val="28"/>
        </w:rPr>
        <w:t>- Г</w:t>
      </w:r>
      <w:r w:rsidR="00CA5278" w:rsidRPr="00B91D29">
        <w:rPr>
          <w:rFonts w:ascii="Times New Roman" w:hAnsi="Times New Roman" w:cs="Times New Roman"/>
          <w:sz w:val="28"/>
          <w:szCs w:val="28"/>
        </w:rPr>
        <w:t>адкий утенок</w:t>
      </w:r>
    </w:p>
    <w:p w:rsidR="00C75CC8" w:rsidRPr="00B91D29" w:rsidRDefault="00C75CC8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Коза и семеро волчат — </w:t>
      </w:r>
      <w:r w:rsidR="00BD4DDE" w:rsidRPr="00B91D29">
        <w:rPr>
          <w:rFonts w:ascii="Times New Roman" w:hAnsi="Times New Roman" w:cs="Times New Roman"/>
          <w:sz w:val="28"/>
          <w:szCs w:val="28"/>
        </w:rPr>
        <w:t>Волк и семеро козлят</w:t>
      </w:r>
    </w:p>
    <w:p w:rsidR="00CA5278" w:rsidRPr="00B91D29" w:rsidRDefault="00BD4DDE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Кастрюля супа — Горшок каши</w:t>
      </w:r>
    </w:p>
    <w:p w:rsidR="00CA5278" w:rsidRPr="00B91D29" w:rsidRDefault="00CA5278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Быль об умной кошке — Сказка о глупом мышонке</w:t>
      </w:r>
    </w:p>
    <w:p w:rsidR="00C75CC8" w:rsidRPr="00B91D29" w:rsidRDefault="00CA5278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Ржавая отмычка — Золотой ключик</w:t>
      </w:r>
    </w:p>
    <w:p w:rsidR="00C54F41" w:rsidRPr="00B91D29" w:rsidRDefault="00CA5278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Быль о найденном пространстве — </w:t>
      </w:r>
      <w:r w:rsidR="00C54F41" w:rsidRPr="00B91D29">
        <w:rPr>
          <w:rFonts w:ascii="Times New Roman" w:hAnsi="Times New Roman" w:cs="Times New Roman"/>
          <w:sz w:val="28"/>
          <w:szCs w:val="28"/>
        </w:rPr>
        <w:t>Сказка о потерянном времени.</w:t>
      </w:r>
    </w:p>
    <w:p w:rsidR="00BD4DDE" w:rsidRPr="00B91D29" w:rsidRDefault="00BD4DDE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Молодцы, вы действительно знаете много сказок, поэтому легко справились с этим заданием. За это вы получаете конверт, в котором находится буква и новая подсказка (в конверте находится буква Г и подсказка).</w:t>
      </w:r>
    </w:p>
    <w:p w:rsidR="007F3F46" w:rsidRPr="00B91D29" w:rsidRDefault="0039517F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В нашем саду есть чудесное место, </w:t>
      </w:r>
    </w:p>
    <w:p w:rsidR="0039517F" w:rsidRPr="00B91D29" w:rsidRDefault="0039517F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Где живёт музыка, танец и песня!</w:t>
      </w:r>
    </w:p>
    <w:p w:rsidR="0039517F" w:rsidRPr="00B91D29" w:rsidRDefault="0039517F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Там дети играют, танцуют, поют</w:t>
      </w:r>
    </w:p>
    <w:p w:rsidR="007F3F46" w:rsidRPr="00B91D29" w:rsidRDefault="009205D6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Праздники весело, дружно пройдут!  (</w:t>
      </w:r>
      <w:r w:rsidR="0039517F" w:rsidRPr="00B91D29">
        <w:rPr>
          <w:rFonts w:ascii="Times New Roman" w:hAnsi="Times New Roman" w:cs="Times New Roman"/>
          <w:sz w:val="28"/>
          <w:szCs w:val="28"/>
        </w:rPr>
        <w:t>музыкальный  зал</w:t>
      </w:r>
      <w:r w:rsidRPr="00B91D29">
        <w:rPr>
          <w:rFonts w:ascii="Times New Roman" w:hAnsi="Times New Roman" w:cs="Times New Roman"/>
          <w:sz w:val="28"/>
          <w:szCs w:val="28"/>
        </w:rPr>
        <w:t>)</w:t>
      </w:r>
    </w:p>
    <w:p w:rsidR="009205D6" w:rsidRPr="00B91D29" w:rsidRDefault="009205D6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60B" w:rsidRPr="00B91D29" w:rsidRDefault="00597B37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П</w:t>
      </w:r>
      <w:r w:rsidR="009B060B" w:rsidRPr="00B91D29">
        <w:rPr>
          <w:rFonts w:ascii="Times New Roman" w:hAnsi="Times New Roman" w:cs="Times New Roman"/>
          <w:sz w:val="28"/>
          <w:szCs w:val="28"/>
        </w:rPr>
        <w:t>равильно, это группа «</w:t>
      </w:r>
      <w:r w:rsidR="009205D6" w:rsidRPr="00B91D29">
        <w:rPr>
          <w:rFonts w:ascii="Times New Roman" w:hAnsi="Times New Roman" w:cs="Times New Roman"/>
          <w:sz w:val="28"/>
          <w:szCs w:val="28"/>
        </w:rPr>
        <w:t>музыкальный  зал</w:t>
      </w:r>
      <w:r w:rsidR="009B060B" w:rsidRPr="00B91D29">
        <w:rPr>
          <w:rFonts w:ascii="Times New Roman" w:hAnsi="Times New Roman" w:cs="Times New Roman"/>
          <w:sz w:val="28"/>
          <w:szCs w:val="28"/>
        </w:rPr>
        <w:t xml:space="preserve">»,  оправляемся </w:t>
      </w:r>
      <w:r w:rsidR="009205D6" w:rsidRPr="00B91D29">
        <w:rPr>
          <w:rFonts w:ascii="Times New Roman" w:hAnsi="Times New Roman" w:cs="Times New Roman"/>
          <w:sz w:val="28"/>
          <w:szCs w:val="28"/>
        </w:rPr>
        <w:t>туда</w:t>
      </w:r>
      <w:r w:rsidR="009B060B" w:rsidRPr="00B91D29">
        <w:rPr>
          <w:rFonts w:ascii="Times New Roman" w:hAnsi="Times New Roman" w:cs="Times New Roman"/>
          <w:sz w:val="28"/>
          <w:szCs w:val="28"/>
        </w:rPr>
        <w:t>.</w:t>
      </w:r>
      <w:r w:rsidRPr="00B91D29">
        <w:rPr>
          <w:rFonts w:ascii="Times New Roman" w:hAnsi="Times New Roman" w:cs="Times New Roman"/>
          <w:sz w:val="28"/>
          <w:szCs w:val="28"/>
        </w:rPr>
        <w:t xml:space="preserve"> </w:t>
      </w:r>
      <w:r w:rsidR="006703F3" w:rsidRPr="00B91D29">
        <w:rPr>
          <w:rFonts w:ascii="Times New Roman" w:hAnsi="Times New Roman" w:cs="Times New Roman"/>
          <w:sz w:val="28"/>
          <w:szCs w:val="28"/>
        </w:rPr>
        <w:t xml:space="preserve">И здесь мы с вами не будем выполнять задание. А немного отдохнем и </w:t>
      </w:r>
      <w:r w:rsidR="009B060B" w:rsidRPr="00B91D29">
        <w:rPr>
          <w:rFonts w:ascii="Times New Roman" w:hAnsi="Times New Roman" w:cs="Times New Roman"/>
          <w:sz w:val="28"/>
          <w:szCs w:val="28"/>
        </w:rPr>
        <w:t>расслабимся.</w:t>
      </w:r>
      <w:r w:rsidR="001B0B94" w:rsidRPr="00B91D29">
        <w:rPr>
          <w:rFonts w:ascii="Times New Roman" w:hAnsi="Times New Roman" w:cs="Times New Roman"/>
          <w:sz w:val="28"/>
          <w:szCs w:val="28"/>
        </w:rPr>
        <w:t>(Слайд 9)</w:t>
      </w:r>
    </w:p>
    <w:p w:rsidR="009B060B" w:rsidRPr="00B91D29" w:rsidRDefault="009B060B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Участники стоят, спина и руки расслаблены, голова опущена. Включается музыка "Шум водопада".</w:t>
      </w:r>
    </w:p>
    <w:p w:rsidR="009B060B" w:rsidRPr="00B91D29" w:rsidRDefault="009B060B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- </w:t>
      </w:r>
      <w:r w:rsidR="00597B37" w:rsidRPr="00B91D29">
        <w:rPr>
          <w:rFonts w:ascii="Times New Roman" w:hAnsi="Times New Roman" w:cs="Times New Roman"/>
          <w:sz w:val="28"/>
          <w:szCs w:val="28"/>
        </w:rPr>
        <w:t>Закройте глаза и слушайте мой голос.</w:t>
      </w:r>
    </w:p>
    <w:p w:rsidR="009B060B" w:rsidRPr="00B91D29" w:rsidRDefault="00597B37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Представьте, что вы находитесь под небольшим водопадом. Небо светло – голубое. Воздух свежий. Вода чистая и прохладная. Она мягко струится по спине, стекает с ног и продолжает свой путь дальше.</w:t>
      </w:r>
      <w:r w:rsidR="006703F3" w:rsidRPr="00B91D29">
        <w:rPr>
          <w:rFonts w:ascii="Times New Roman" w:hAnsi="Times New Roman" w:cs="Times New Roman"/>
          <w:sz w:val="28"/>
          <w:szCs w:val="28"/>
        </w:rPr>
        <w:t xml:space="preserve"> </w:t>
      </w:r>
      <w:r w:rsidRPr="00B91D29">
        <w:rPr>
          <w:rFonts w:ascii="Times New Roman" w:hAnsi="Times New Roman" w:cs="Times New Roman"/>
          <w:sz w:val="28"/>
          <w:szCs w:val="28"/>
        </w:rPr>
        <w:t>Постойте немного под водопадом, позволяя воде омывать вас и уносить прочь.</w:t>
      </w:r>
    </w:p>
    <w:p w:rsidR="009B060B" w:rsidRPr="00B91D29" w:rsidRDefault="009B060B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Хорошо, отдохнули? Но нам нужно оправляться дальше. Держите конверт с буквой и  подсказкой</w:t>
      </w:r>
      <w:r w:rsidR="006703F3" w:rsidRPr="00B91D29">
        <w:rPr>
          <w:rFonts w:ascii="Times New Roman" w:hAnsi="Times New Roman" w:cs="Times New Roman"/>
          <w:sz w:val="28"/>
          <w:szCs w:val="28"/>
        </w:rPr>
        <w:t xml:space="preserve"> </w:t>
      </w:r>
      <w:r w:rsidRPr="00B91D29">
        <w:rPr>
          <w:rFonts w:ascii="Times New Roman" w:hAnsi="Times New Roman" w:cs="Times New Roman"/>
          <w:sz w:val="28"/>
          <w:szCs w:val="28"/>
        </w:rPr>
        <w:t xml:space="preserve"> (в конверте находится буква Д  и подсказка).</w:t>
      </w:r>
    </w:p>
    <w:p w:rsidR="006703F3" w:rsidRPr="00B91D29" w:rsidRDefault="001F7D85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Дали братьям теплый дом,</w:t>
      </w:r>
    </w:p>
    <w:p w:rsidR="001F7D85" w:rsidRPr="00B91D29" w:rsidRDefault="001F7D85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Чтобы жили вместе в нём,</w:t>
      </w:r>
    </w:p>
    <w:p w:rsidR="001F7D85" w:rsidRPr="00B91D29" w:rsidRDefault="001F7D85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Брат большой не согласился</w:t>
      </w:r>
    </w:p>
    <w:p w:rsidR="001F7D85" w:rsidRPr="00B91D29" w:rsidRDefault="001F7D85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И отдельно поселился</w:t>
      </w:r>
    </w:p>
    <w:p w:rsidR="009B060B" w:rsidRPr="00B91D29" w:rsidRDefault="009B060B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                                           (</w:t>
      </w:r>
      <w:r w:rsidR="001F7D85" w:rsidRPr="00B91D29">
        <w:rPr>
          <w:rFonts w:ascii="Times New Roman" w:hAnsi="Times New Roman" w:cs="Times New Roman"/>
          <w:sz w:val="28"/>
          <w:szCs w:val="28"/>
        </w:rPr>
        <w:t>Рукавичка</w:t>
      </w:r>
      <w:r w:rsidRPr="00B91D29">
        <w:rPr>
          <w:rFonts w:ascii="Times New Roman" w:hAnsi="Times New Roman" w:cs="Times New Roman"/>
          <w:sz w:val="28"/>
          <w:szCs w:val="28"/>
        </w:rPr>
        <w:t>)</w:t>
      </w:r>
    </w:p>
    <w:p w:rsidR="009B060B" w:rsidRPr="00B91D29" w:rsidRDefault="006703F3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Пра</w:t>
      </w:r>
      <w:r w:rsidR="009B060B" w:rsidRPr="00B91D29">
        <w:rPr>
          <w:rFonts w:ascii="Times New Roman" w:hAnsi="Times New Roman" w:cs="Times New Roman"/>
          <w:sz w:val="28"/>
          <w:szCs w:val="28"/>
        </w:rPr>
        <w:t>вильно, это группа «</w:t>
      </w:r>
      <w:r w:rsidR="001F7D85" w:rsidRPr="00B91D29">
        <w:rPr>
          <w:rFonts w:ascii="Times New Roman" w:hAnsi="Times New Roman" w:cs="Times New Roman"/>
          <w:sz w:val="28"/>
          <w:szCs w:val="28"/>
        </w:rPr>
        <w:t>Рукавичка</w:t>
      </w:r>
      <w:r w:rsidR="009B060B" w:rsidRPr="00B91D29">
        <w:rPr>
          <w:rFonts w:ascii="Times New Roman" w:hAnsi="Times New Roman" w:cs="Times New Roman"/>
          <w:sz w:val="28"/>
          <w:szCs w:val="28"/>
        </w:rPr>
        <w:t>», направляемся в  данную группу.</w:t>
      </w:r>
    </w:p>
    <w:p w:rsidR="009B060B" w:rsidRPr="00B91D29" w:rsidRDefault="009B060B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Воспитателей встречает  четвертый ведущий.</w:t>
      </w:r>
    </w:p>
    <w:p w:rsidR="009B060B" w:rsidRPr="00B91D29" w:rsidRDefault="009B060B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Здравствуйте уважаемые педагоги. Хотите получить следующую подсказку? (Да).</w:t>
      </w:r>
    </w:p>
    <w:p w:rsidR="006703F3" w:rsidRPr="00B91D29" w:rsidRDefault="009B060B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- Тогда нужно выполнить еще одно задание, которое называется </w:t>
      </w:r>
      <w:r w:rsidR="001E047F" w:rsidRPr="00B91D29">
        <w:rPr>
          <w:rFonts w:ascii="Times New Roman" w:hAnsi="Times New Roman" w:cs="Times New Roman"/>
          <w:sz w:val="28"/>
          <w:szCs w:val="28"/>
        </w:rPr>
        <w:t xml:space="preserve"> «Расскажи-ка»</w:t>
      </w:r>
      <w:r w:rsidRPr="00B91D29">
        <w:rPr>
          <w:rFonts w:ascii="Times New Roman" w:hAnsi="Times New Roman" w:cs="Times New Roman"/>
          <w:sz w:val="28"/>
          <w:szCs w:val="28"/>
        </w:rPr>
        <w:t>. Перед вами мнемотаблица.</w:t>
      </w:r>
      <w:r w:rsidR="001B0B94" w:rsidRPr="00B91D29">
        <w:rPr>
          <w:rFonts w:ascii="Times New Roman" w:hAnsi="Times New Roman" w:cs="Times New Roman"/>
          <w:sz w:val="28"/>
          <w:szCs w:val="28"/>
        </w:rPr>
        <w:t xml:space="preserve"> </w:t>
      </w:r>
      <w:r w:rsidRPr="00B91D29">
        <w:rPr>
          <w:rFonts w:ascii="Times New Roman" w:hAnsi="Times New Roman" w:cs="Times New Roman"/>
          <w:sz w:val="28"/>
          <w:szCs w:val="28"/>
        </w:rPr>
        <w:t xml:space="preserve"> Ваша задача  используя её составить описательный рассказ на тему "</w:t>
      </w:r>
      <w:r w:rsidR="001B0B94" w:rsidRPr="00B91D29">
        <w:rPr>
          <w:rFonts w:ascii="Times New Roman" w:hAnsi="Times New Roman" w:cs="Times New Roman"/>
          <w:sz w:val="28"/>
          <w:szCs w:val="28"/>
        </w:rPr>
        <w:t>Фрукты</w:t>
      </w:r>
      <w:r w:rsidRPr="00B91D29">
        <w:rPr>
          <w:rFonts w:ascii="Times New Roman" w:hAnsi="Times New Roman" w:cs="Times New Roman"/>
          <w:sz w:val="28"/>
          <w:szCs w:val="28"/>
        </w:rPr>
        <w:t>"</w:t>
      </w:r>
      <w:r w:rsidR="001B0B94" w:rsidRPr="00B91D29">
        <w:rPr>
          <w:rFonts w:ascii="Times New Roman" w:hAnsi="Times New Roman" w:cs="Times New Roman"/>
          <w:sz w:val="28"/>
          <w:szCs w:val="28"/>
        </w:rPr>
        <w:t xml:space="preserve"> (Слайд 10)</w:t>
      </w:r>
    </w:p>
    <w:p w:rsidR="00056190" w:rsidRPr="00B91D29" w:rsidRDefault="0005619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88900</wp:posOffset>
            </wp:positionV>
            <wp:extent cx="3876675" cy="2905125"/>
            <wp:effectExtent l="19050" t="0" r="9525" b="0"/>
            <wp:wrapTight wrapText="bothSides">
              <wp:wrapPolygon edited="0">
                <wp:start x="-106" y="0"/>
                <wp:lineTo x="-106" y="21529"/>
                <wp:lineTo x="21653" y="21529"/>
                <wp:lineTo x="21653" y="0"/>
                <wp:lineTo x="-106" y="0"/>
              </wp:wrapPolygon>
            </wp:wrapTight>
            <wp:docPr id="12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60B" w:rsidRPr="00B91D29" w:rsidRDefault="0005619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(Пример: Это яблоко. оно красное, круглой формы. На вкус оно сладкое. Растет в саду на деревьях. Оно твердое и гладкое. Из яблок варят варенье, компот, джем. повидло).</w:t>
      </w:r>
    </w:p>
    <w:p w:rsidR="001E047F" w:rsidRPr="00B91D29" w:rsidRDefault="001E047F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278" w:rsidRPr="00B91D29" w:rsidRDefault="00CA5278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190" w:rsidRPr="00B91D29" w:rsidRDefault="0005619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190" w:rsidRPr="00B91D29" w:rsidRDefault="0005619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47F" w:rsidRPr="00B91D29" w:rsidRDefault="001E047F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- Молоды, у вас </w:t>
      </w:r>
      <w:r w:rsidR="00056190" w:rsidRPr="00B91D29">
        <w:rPr>
          <w:rFonts w:ascii="Times New Roman" w:hAnsi="Times New Roman" w:cs="Times New Roman"/>
          <w:sz w:val="28"/>
          <w:szCs w:val="28"/>
        </w:rPr>
        <w:t xml:space="preserve">получился замечательный рассказ. </w:t>
      </w:r>
      <w:r w:rsidRPr="00B91D29">
        <w:rPr>
          <w:rFonts w:ascii="Times New Roman" w:hAnsi="Times New Roman" w:cs="Times New Roman"/>
          <w:sz w:val="28"/>
          <w:szCs w:val="28"/>
        </w:rPr>
        <w:t>За это вы получаете конверт, в котором на</w:t>
      </w:r>
      <w:r w:rsidR="00056190" w:rsidRPr="00B91D29">
        <w:rPr>
          <w:rFonts w:ascii="Times New Roman" w:hAnsi="Times New Roman" w:cs="Times New Roman"/>
          <w:sz w:val="28"/>
          <w:szCs w:val="28"/>
        </w:rPr>
        <w:t>ходится буква и новая подсказка  (в конверте находится буква О  и подсказка).</w:t>
      </w:r>
    </w:p>
    <w:p w:rsidR="001F7D85" w:rsidRPr="00B91D29" w:rsidRDefault="001F7D85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Нашла однажды мышка</w:t>
      </w:r>
    </w:p>
    <w:p w:rsidR="001F7D85" w:rsidRPr="00B91D29" w:rsidRDefault="001F7D85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Совсем пустой домишко</w:t>
      </w:r>
    </w:p>
    <w:p w:rsidR="001F7D85" w:rsidRPr="00B91D29" w:rsidRDefault="001F7D85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Стала жить да поживать</w:t>
      </w:r>
    </w:p>
    <w:p w:rsidR="001F7D85" w:rsidRPr="00B91D29" w:rsidRDefault="001F7D85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Да жильцов к себе пускать (Теремок)</w:t>
      </w:r>
    </w:p>
    <w:p w:rsidR="00056190" w:rsidRPr="00B91D29" w:rsidRDefault="0005619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Правильно, это группа «</w:t>
      </w:r>
      <w:r w:rsidR="001F7D85" w:rsidRPr="00B91D29">
        <w:rPr>
          <w:rFonts w:ascii="Times New Roman" w:hAnsi="Times New Roman" w:cs="Times New Roman"/>
          <w:sz w:val="28"/>
          <w:szCs w:val="28"/>
        </w:rPr>
        <w:t>Теремок</w:t>
      </w:r>
      <w:r w:rsidRPr="00B91D29">
        <w:rPr>
          <w:rFonts w:ascii="Times New Roman" w:hAnsi="Times New Roman" w:cs="Times New Roman"/>
          <w:sz w:val="28"/>
          <w:szCs w:val="28"/>
        </w:rPr>
        <w:t>»,</w:t>
      </w:r>
      <w:r w:rsidR="001F7D85" w:rsidRPr="00B91D29">
        <w:rPr>
          <w:rFonts w:ascii="Times New Roman" w:hAnsi="Times New Roman" w:cs="Times New Roman"/>
          <w:sz w:val="28"/>
          <w:szCs w:val="28"/>
        </w:rPr>
        <w:t xml:space="preserve"> </w:t>
      </w:r>
      <w:r w:rsidRPr="00B91D29">
        <w:rPr>
          <w:rFonts w:ascii="Times New Roman" w:hAnsi="Times New Roman" w:cs="Times New Roman"/>
          <w:sz w:val="28"/>
          <w:szCs w:val="28"/>
        </w:rPr>
        <w:t>идем в эту группу.</w:t>
      </w:r>
    </w:p>
    <w:p w:rsidR="00056190" w:rsidRPr="00B91D29" w:rsidRDefault="00E414C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Сегодняшний день отличается активным ростом новых  развивающих технологий</w:t>
      </w:r>
      <w:r w:rsidR="00056190" w:rsidRPr="00B91D29">
        <w:rPr>
          <w:rFonts w:ascii="Times New Roman" w:hAnsi="Times New Roman" w:cs="Times New Roman"/>
          <w:sz w:val="28"/>
          <w:szCs w:val="28"/>
        </w:rPr>
        <w:t xml:space="preserve">. К ним относится и </w:t>
      </w:r>
      <w:r w:rsidRPr="00B91D29">
        <w:rPr>
          <w:rFonts w:ascii="Times New Roman" w:hAnsi="Times New Roman" w:cs="Times New Roman"/>
          <w:sz w:val="28"/>
          <w:szCs w:val="28"/>
        </w:rPr>
        <w:t xml:space="preserve">методика синквейн, которую </w:t>
      </w:r>
      <w:r w:rsidR="00056190" w:rsidRPr="00B91D29">
        <w:rPr>
          <w:rFonts w:ascii="Times New Roman" w:hAnsi="Times New Roman" w:cs="Times New Roman"/>
          <w:sz w:val="28"/>
          <w:szCs w:val="28"/>
        </w:rPr>
        <w:t>применяют</w:t>
      </w:r>
      <w:r w:rsidRPr="00B91D29">
        <w:rPr>
          <w:rFonts w:ascii="Times New Roman" w:hAnsi="Times New Roman" w:cs="Times New Roman"/>
          <w:sz w:val="28"/>
          <w:szCs w:val="28"/>
        </w:rPr>
        <w:t xml:space="preserve">   педагог</w:t>
      </w:r>
      <w:r w:rsidR="00056190" w:rsidRPr="00B91D29">
        <w:rPr>
          <w:rFonts w:ascii="Times New Roman" w:hAnsi="Times New Roman" w:cs="Times New Roman"/>
          <w:sz w:val="28"/>
          <w:szCs w:val="28"/>
        </w:rPr>
        <w:t>и для активизации познавательно-речевой</w:t>
      </w:r>
      <w:r w:rsidRPr="00B91D29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056190" w:rsidRPr="00B91D29">
        <w:rPr>
          <w:rFonts w:ascii="Times New Roman" w:hAnsi="Times New Roman" w:cs="Times New Roman"/>
          <w:sz w:val="28"/>
          <w:szCs w:val="28"/>
        </w:rPr>
        <w:t xml:space="preserve"> </w:t>
      </w:r>
      <w:r w:rsidRPr="00B91D29">
        <w:rPr>
          <w:rFonts w:ascii="Times New Roman" w:hAnsi="Times New Roman" w:cs="Times New Roman"/>
          <w:sz w:val="28"/>
          <w:szCs w:val="28"/>
        </w:rPr>
        <w:t>Она используется, как метод развития  образной речи , позволяющий  быстро получить результат.</w:t>
      </w:r>
      <w:r w:rsidR="00056190" w:rsidRPr="00B91D29">
        <w:rPr>
          <w:rFonts w:ascii="Times New Roman" w:hAnsi="Times New Roman" w:cs="Times New Roman"/>
          <w:sz w:val="28"/>
          <w:szCs w:val="28"/>
        </w:rPr>
        <w:t xml:space="preserve"> Существует принцип построения синквейна. Посмотрите на кран.</w:t>
      </w:r>
      <w:r w:rsidR="001B0B94" w:rsidRPr="00B91D29">
        <w:rPr>
          <w:rFonts w:ascii="Times New Roman" w:hAnsi="Times New Roman" w:cs="Times New Roman"/>
          <w:sz w:val="28"/>
          <w:szCs w:val="28"/>
        </w:rPr>
        <w:t xml:space="preserve"> (слайд 11)</w:t>
      </w:r>
    </w:p>
    <w:p w:rsidR="004E31E2" w:rsidRPr="00B91D29" w:rsidRDefault="00E414C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Первая строка — тема синквейна, заключает в себе одно слово (обычно </w:t>
      </w:r>
      <w:hyperlink r:id="rId11" w:history="1">
        <w:r w:rsidRPr="00B91D29">
          <w:rPr>
            <w:rStyle w:val="a7"/>
            <w:rFonts w:ascii="Times New Roman" w:hAnsi="Times New Roman" w:cs="Times New Roman"/>
            <w:sz w:val="28"/>
            <w:szCs w:val="28"/>
          </w:rPr>
          <w:t>существительное</w:t>
        </w:r>
      </w:hyperlink>
      <w:r w:rsidRPr="00B91D29">
        <w:rPr>
          <w:rFonts w:ascii="Times New Roman" w:hAnsi="Times New Roman" w:cs="Times New Roman"/>
          <w:sz w:val="28"/>
          <w:szCs w:val="28"/>
        </w:rPr>
        <w:t> или </w:t>
      </w:r>
      <w:hyperlink r:id="rId12" w:history="1">
        <w:r w:rsidRPr="00B91D29">
          <w:rPr>
            <w:rStyle w:val="a7"/>
            <w:rFonts w:ascii="Times New Roman" w:hAnsi="Times New Roman" w:cs="Times New Roman"/>
            <w:sz w:val="28"/>
            <w:szCs w:val="28"/>
          </w:rPr>
          <w:t>местоимение</w:t>
        </w:r>
      </w:hyperlink>
      <w:r w:rsidRPr="00B91D29">
        <w:rPr>
          <w:rFonts w:ascii="Times New Roman" w:hAnsi="Times New Roman" w:cs="Times New Roman"/>
          <w:sz w:val="28"/>
          <w:szCs w:val="28"/>
        </w:rPr>
        <w:t>), которое обозначает объект или предмет, о котором пойдет речь.</w:t>
      </w:r>
    </w:p>
    <w:p w:rsidR="004E31E2" w:rsidRPr="00B91D29" w:rsidRDefault="00E414C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Вторая строка — два слова (чаще всего </w:t>
      </w:r>
      <w:hyperlink r:id="rId13" w:history="1">
        <w:r w:rsidRPr="00B91D29">
          <w:rPr>
            <w:rStyle w:val="a7"/>
            <w:rFonts w:ascii="Times New Roman" w:hAnsi="Times New Roman" w:cs="Times New Roman"/>
            <w:sz w:val="28"/>
            <w:szCs w:val="28"/>
          </w:rPr>
          <w:t>прилагательные</w:t>
        </w:r>
      </w:hyperlink>
      <w:r w:rsidRPr="00B91D29">
        <w:rPr>
          <w:rFonts w:ascii="Times New Roman" w:hAnsi="Times New Roman" w:cs="Times New Roman"/>
          <w:sz w:val="28"/>
          <w:szCs w:val="28"/>
        </w:rPr>
        <w:t> или </w:t>
      </w:r>
      <w:hyperlink r:id="rId14" w:history="1">
        <w:r w:rsidRPr="00B91D29">
          <w:rPr>
            <w:rStyle w:val="a7"/>
            <w:rFonts w:ascii="Times New Roman" w:hAnsi="Times New Roman" w:cs="Times New Roman"/>
            <w:sz w:val="28"/>
            <w:szCs w:val="28"/>
          </w:rPr>
          <w:t>причастия</w:t>
        </w:r>
      </w:hyperlink>
      <w:r w:rsidRPr="00B91D29">
        <w:rPr>
          <w:rFonts w:ascii="Times New Roman" w:hAnsi="Times New Roman" w:cs="Times New Roman"/>
          <w:sz w:val="28"/>
          <w:szCs w:val="28"/>
        </w:rPr>
        <w:t>), они дают описание признаков и свойств выбранного в синквейне предмета или объекта.</w:t>
      </w:r>
    </w:p>
    <w:p w:rsidR="004E31E2" w:rsidRPr="00B91D29" w:rsidRDefault="00E414C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Третья строка — образована тремя </w:t>
      </w:r>
      <w:hyperlink r:id="rId15" w:history="1">
        <w:r w:rsidRPr="00B91D29">
          <w:rPr>
            <w:rStyle w:val="a7"/>
            <w:rFonts w:ascii="Times New Roman" w:hAnsi="Times New Roman" w:cs="Times New Roman"/>
            <w:sz w:val="28"/>
            <w:szCs w:val="28"/>
          </w:rPr>
          <w:t>глаголами</w:t>
        </w:r>
      </w:hyperlink>
      <w:r w:rsidRPr="00B91D29">
        <w:rPr>
          <w:rFonts w:ascii="Times New Roman" w:hAnsi="Times New Roman" w:cs="Times New Roman"/>
          <w:sz w:val="28"/>
          <w:szCs w:val="28"/>
        </w:rPr>
        <w:t> или </w:t>
      </w:r>
      <w:hyperlink r:id="rId16" w:history="1">
        <w:r w:rsidRPr="00B91D29">
          <w:rPr>
            <w:rStyle w:val="a7"/>
            <w:rFonts w:ascii="Times New Roman" w:hAnsi="Times New Roman" w:cs="Times New Roman"/>
            <w:sz w:val="28"/>
            <w:szCs w:val="28"/>
          </w:rPr>
          <w:t>деепричастиями</w:t>
        </w:r>
      </w:hyperlink>
      <w:r w:rsidRPr="00B91D29">
        <w:rPr>
          <w:rFonts w:ascii="Times New Roman" w:hAnsi="Times New Roman" w:cs="Times New Roman"/>
          <w:sz w:val="28"/>
          <w:szCs w:val="28"/>
        </w:rPr>
        <w:t>, описывающими характерные действия объекта.</w:t>
      </w:r>
    </w:p>
    <w:p w:rsidR="004E31E2" w:rsidRPr="00B91D29" w:rsidRDefault="00E414C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Четвертая строка — фраза из четырёх слов, выражающая личное отношение автора синквейна к описываемому предмету или объекту.</w:t>
      </w:r>
    </w:p>
    <w:p w:rsidR="004E31E2" w:rsidRPr="00B91D29" w:rsidRDefault="00E414C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Пятая строка — одно слово-</w:t>
      </w:r>
      <w:hyperlink r:id="rId17" w:history="1">
        <w:r w:rsidRPr="00B91D29">
          <w:rPr>
            <w:rStyle w:val="a7"/>
            <w:rFonts w:ascii="Times New Roman" w:hAnsi="Times New Roman" w:cs="Times New Roman"/>
            <w:sz w:val="28"/>
            <w:szCs w:val="28"/>
          </w:rPr>
          <w:t>резюме</w:t>
        </w:r>
      </w:hyperlink>
      <w:r w:rsidRPr="00B91D29">
        <w:rPr>
          <w:rFonts w:ascii="Times New Roman" w:hAnsi="Times New Roman" w:cs="Times New Roman"/>
          <w:sz w:val="28"/>
          <w:szCs w:val="28"/>
        </w:rPr>
        <w:t>, характеризующее суть предмета или объекта.</w:t>
      </w:r>
    </w:p>
    <w:p w:rsidR="00E414C2" w:rsidRPr="00B91D29" w:rsidRDefault="00E414C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1B0B94" w:rsidRPr="00B91D29">
        <w:rPr>
          <w:rFonts w:ascii="Times New Roman" w:hAnsi="Times New Roman" w:cs="Times New Roman"/>
          <w:sz w:val="28"/>
          <w:szCs w:val="28"/>
        </w:rPr>
        <w:t>(Слайд 12)</w:t>
      </w:r>
    </w:p>
    <w:p w:rsidR="00E414C2" w:rsidRPr="00B91D29" w:rsidRDefault="00E414C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Жизнь.</w:t>
      </w:r>
    </w:p>
    <w:p w:rsidR="00E414C2" w:rsidRPr="00B91D29" w:rsidRDefault="00E414C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Активная, бурная.</w:t>
      </w:r>
    </w:p>
    <w:p w:rsidR="00E414C2" w:rsidRPr="00B91D29" w:rsidRDefault="00E414C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Воспитывает, развивает, учит.</w:t>
      </w:r>
    </w:p>
    <w:p w:rsidR="00E414C2" w:rsidRPr="00B91D29" w:rsidRDefault="00E414C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Дает возможность реализовать себя.</w:t>
      </w:r>
    </w:p>
    <w:p w:rsidR="00E414C2" w:rsidRPr="00B91D29" w:rsidRDefault="00E414C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Искусство.</w:t>
      </w:r>
    </w:p>
    <w:p w:rsidR="00E414C2" w:rsidRPr="00B91D29" w:rsidRDefault="00E414C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Давайте теперь вы попробуйте. Мы задаем тему, а вы продолжаете.</w:t>
      </w:r>
    </w:p>
    <w:p w:rsidR="00E414C2" w:rsidRPr="00B91D29" w:rsidRDefault="00E414C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Любовь.</w:t>
      </w:r>
    </w:p>
    <w:p w:rsidR="00E414C2" w:rsidRPr="00B91D29" w:rsidRDefault="00E414C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Сказочная, фантастическая.</w:t>
      </w:r>
    </w:p>
    <w:p w:rsidR="00E414C2" w:rsidRPr="00B91D29" w:rsidRDefault="00E414C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Приходит, окрыляет, убегает.</w:t>
      </w:r>
    </w:p>
    <w:p w:rsidR="00E414C2" w:rsidRPr="00B91D29" w:rsidRDefault="00E414C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Удержать ее умеют единицы.</w:t>
      </w:r>
    </w:p>
    <w:p w:rsidR="00E414C2" w:rsidRPr="00B91D29" w:rsidRDefault="00E414C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Мечта. </w:t>
      </w:r>
    </w:p>
    <w:p w:rsidR="00E414C2" w:rsidRPr="00B91D29" w:rsidRDefault="00E414C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А теперь мы задумали первое слово, ваша задача догадаться, что это за слово</w:t>
      </w:r>
      <w:r w:rsidR="001B0B94" w:rsidRPr="00B91D29">
        <w:rPr>
          <w:rFonts w:ascii="Times New Roman" w:hAnsi="Times New Roman" w:cs="Times New Roman"/>
          <w:sz w:val="28"/>
          <w:szCs w:val="28"/>
        </w:rPr>
        <w:t xml:space="preserve"> (Слайд 13)</w:t>
      </w:r>
    </w:p>
    <w:p w:rsidR="00E414C2" w:rsidRPr="00B91D29" w:rsidRDefault="004E31E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  ...</w:t>
      </w:r>
      <w:r w:rsidR="00E414C2" w:rsidRPr="00B91D29">
        <w:rPr>
          <w:rFonts w:ascii="Times New Roman" w:hAnsi="Times New Roman" w:cs="Times New Roman"/>
          <w:sz w:val="28"/>
          <w:szCs w:val="28"/>
        </w:rPr>
        <w:br/>
      </w:r>
      <w:r w:rsidRPr="00B91D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14C2" w:rsidRPr="00B91D29">
        <w:rPr>
          <w:rFonts w:ascii="Times New Roman" w:hAnsi="Times New Roman" w:cs="Times New Roman"/>
          <w:sz w:val="28"/>
          <w:szCs w:val="28"/>
        </w:rPr>
        <w:t>Могучая, богатая </w:t>
      </w:r>
      <w:r w:rsidR="00E414C2" w:rsidRPr="00B91D29">
        <w:rPr>
          <w:rFonts w:ascii="Times New Roman" w:hAnsi="Times New Roman" w:cs="Times New Roman"/>
          <w:sz w:val="28"/>
          <w:szCs w:val="28"/>
        </w:rPr>
        <w:br/>
      </w:r>
      <w:r w:rsidRPr="00B91D29">
        <w:rPr>
          <w:rFonts w:ascii="Times New Roman" w:hAnsi="Times New Roman" w:cs="Times New Roman"/>
          <w:sz w:val="28"/>
          <w:szCs w:val="28"/>
        </w:rPr>
        <w:t xml:space="preserve">        </w:t>
      </w:r>
      <w:r w:rsidR="00E414C2" w:rsidRPr="00B91D29">
        <w:rPr>
          <w:rFonts w:ascii="Times New Roman" w:hAnsi="Times New Roman" w:cs="Times New Roman"/>
          <w:sz w:val="28"/>
          <w:szCs w:val="28"/>
        </w:rPr>
        <w:t>Говорить, рассказывать, творить</w:t>
      </w:r>
      <w:r w:rsidR="00E414C2" w:rsidRPr="00B91D29">
        <w:rPr>
          <w:rFonts w:ascii="Times New Roman" w:hAnsi="Times New Roman" w:cs="Times New Roman"/>
          <w:sz w:val="28"/>
          <w:szCs w:val="28"/>
        </w:rPr>
        <w:br/>
      </w:r>
      <w:r w:rsidRPr="00B91D29">
        <w:rPr>
          <w:rFonts w:ascii="Times New Roman" w:hAnsi="Times New Roman" w:cs="Times New Roman"/>
          <w:sz w:val="28"/>
          <w:szCs w:val="28"/>
        </w:rPr>
        <w:t xml:space="preserve">       </w:t>
      </w:r>
      <w:r w:rsidR="00E414C2" w:rsidRPr="00B91D29">
        <w:rPr>
          <w:rFonts w:ascii="Times New Roman" w:hAnsi="Times New Roman" w:cs="Times New Roman"/>
          <w:sz w:val="28"/>
          <w:szCs w:val="28"/>
        </w:rPr>
        <w:t>Так волнует нас порой</w:t>
      </w:r>
      <w:r w:rsidR="00E414C2" w:rsidRPr="00B91D29">
        <w:rPr>
          <w:rFonts w:ascii="Times New Roman" w:hAnsi="Times New Roman" w:cs="Times New Roman"/>
          <w:sz w:val="28"/>
          <w:szCs w:val="28"/>
        </w:rPr>
        <w:br/>
      </w:r>
      <w:r w:rsidRPr="00B91D29">
        <w:rPr>
          <w:rFonts w:ascii="Times New Roman" w:hAnsi="Times New Roman" w:cs="Times New Roman"/>
          <w:sz w:val="28"/>
          <w:szCs w:val="28"/>
        </w:rPr>
        <w:t xml:space="preserve">        Общение</w:t>
      </w:r>
    </w:p>
    <w:p w:rsidR="004E31E2" w:rsidRPr="00B91D29" w:rsidRDefault="004E31E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- Правильно это РЕЧЬ. </w:t>
      </w:r>
      <w:r w:rsidR="00E414C2" w:rsidRPr="00B91D29">
        <w:rPr>
          <w:rFonts w:ascii="Times New Roman" w:hAnsi="Times New Roman" w:cs="Times New Roman"/>
          <w:sz w:val="28"/>
          <w:szCs w:val="28"/>
        </w:rPr>
        <w:t>Молодцы! Вы угадали синквейн-загадку и получается  конверт с подсказкой</w:t>
      </w:r>
      <w:r w:rsidRPr="00B91D29">
        <w:rPr>
          <w:rFonts w:ascii="Times New Roman" w:hAnsi="Times New Roman" w:cs="Times New Roman"/>
          <w:sz w:val="28"/>
          <w:szCs w:val="28"/>
        </w:rPr>
        <w:t xml:space="preserve"> (в конверте находится буква П  и подсказка).</w:t>
      </w:r>
    </w:p>
    <w:p w:rsidR="0039517F" w:rsidRPr="00B91D29" w:rsidRDefault="0039517F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FC8" w:rsidRPr="00B91D29" w:rsidRDefault="00476FC8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Бегать нужно там, скакать, </w:t>
      </w:r>
      <w:r w:rsidRPr="00B91D29">
        <w:rPr>
          <w:rFonts w:ascii="Times New Roman" w:hAnsi="Times New Roman" w:cs="Times New Roman"/>
          <w:sz w:val="28"/>
          <w:szCs w:val="28"/>
        </w:rPr>
        <w:br/>
      </w:r>
      <w:r w:rsidR="004E31E2" w:rsidRPr="00B91D2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91D29">
        <w:rPr>
          <w:rFonts w:ascii="Times New Roman" w:hAnsi="Times New Roman" w:cs="Times New Roman"/>
          <w:sz w:val="28"/>
          <w:szCs w:val="28"/>
        </w:rPr>
        <w:t>Веселиться и играть, </w:t>
      </w:r>
      <w:r w:rsidRPr="00B91D29">
        <w:rPr>
          <w:rFonts w:ascii="Times New Roman" w:hAnsi="Times New Roman" w:cs="Times New Roman"/>
          <w:sz w:val="28"/>
          <w:szCs w:val="28"/>
        </w:rPr>
        <w:br/>
      </w:r>
      <w:r w:rsidR="004E31E2" w:rsidRPr="00B91D2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91D29">
        <w:rPr>
          <w:rFonts w:ascii="Times New Roman" w:hAnsi="Times New Roman" w:cs="Times New Roman"/>
          <w:sz w:val="28"/>
          <w:szCs w:val="28"/>
        </w:rPr>
        <w:t>Только раз зайдёшь туда: </w:t>
      </w:r>
      <w:r w:rsidRPr="00B91D29">
        <w:rPr>
          <w:rFonts w:ascii="Times New Roman" w:hAnsi="Times New Roman" w:cs="Times New Roman"/>
          <w:sz w:val="28"/>
          <w:szCs w:val="28"/>
        </w:rPr>
        <w:br/>
      </w:r>
      <w:r w:rsidR="004E31E2" w:rsidRPr="00B91D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1D29">
        <w:rPr>
          <w:rFonts w:ascii="Times New Roman" w:hAnsi="Times New Roman" w:cs="Times New Roman"/>
          <w:sz w:val="28"/>
          <w:szCs w:val="28"/>
        </w:rPr>
        <w:t>Начинается игра! </w:t>
      </w:r>
    </w:p>
    <w:p w:rsidR="00476FC8" w:rsidRPr="00B91D29" w:rsidRDefault="004E31E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r w:rsidR="00C50DAB" w:rsidRPr="00B91D29">
        <w:rPr>
          <w:rFonts w:ascii="Times New Roman" w:hAnsi="Times New Roman" w:cs="Times New Roman"/>
          <w:sz w:val="28"/>
          <w:szCs w:val="28"/>
        </w:rPr>
        <w:t>Физкультурный зал</w:t>
      </w:r>
      <w:r w:rsidRPr="00B91D29">
        <w:rPr>
          <w:rFonts w:ascii="Times New Roman" w:hAnsi="Times New Roman" w:cs="Times New Roman"/>
          <w:sz w:val="28"/>
          <w:szCs w:val="28"/>
        </w:rPr>
        <w:t>)</w:t>
      </w:r>
    </w:p>
    <w:p w:rsidR="004E31E2" w:rsidRPr="00B91D29" w:rsidRDefault="004E31E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Правильно, направляемся в зал.</w:t>
      </w:r>
    </w:p>
    <w:p w:rsidR="004E31E2" w:rsidRPr="00B91D29" w:rsidRDefault="004E31E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 В зале педагогов встречает первый ведущий.</w:t>
      </w:r>
    </w:p>
    <w:p w:rsidR="00476FC8" w:rsidRPr="00B91D29" w:rsidRDefault="004E31E2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- </w:t>
      </w:r>
      <w:r w:rsidR="00F2226F" w:rsidRPr="00B91D29">
        <w:rPr>
          <w:rFonts w:ascii="Times New Roman" w:hAnsi="Times New Roman" w:cs="Times New Roman"/>
          <w:sz w:val="28"/>
          <w:szCs w:val="28"/>
        </w:rPr>
        <w:t xml:space="preserve">Вот вы и прошли все станции, выполнили все задания и нашли буквы. </w:t>
      </w:r>
      <w:r w:rsidR="00476FC8" w:rsidRPr="00B91D29">
        <w:rPr>
          <w:rFonts w:ascii="Times New Roman" w:hAnsi="Times New Roman" w:cs="Times New Roman"/>
          <w:sz w:val="28"/>
          <w:szCs w:val="28"/>
        </w:rPr>
        <w:t xml:space="preserve"> Давайте соберем </w:t>
      </w:r>
      <w:r w:rsidR="00F2226F" w:rsidRPr="00B91D29">
        <w:rPr>
          <w:rFonts w:ascii="Times New Roman" w:hAnsi="Times New Roman" w:cs="Times New Roman"/>
          <w:sz w:val="28"/>
          <w:szCs w:val="28"/>
        </w:rPr>
        <w:t xml:space="preserve"> их </w:t>
      </w:r>
      <w:r w:rsidR="00476FC8" w:rsidRPr="00B91D29">
        <w:rPr>
          <w:rFonts w:ascii="Times New Roman" w:hAnsi="Times New Roman" w:cs="Times New Roman"/>
          <w:sz w:val="28"/>
          <w:szCs w:val="28"/>
        </w:rPr>
        <w:t>и прочитаем слово.</w:t>
      </w:r>
    </w:p>
    <w:p w:rsidR="00691EDC" w:rsidRPr="00B91D29" w:rsidRDefault="00F2226F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 Воспитатели собира</w:t>
      </w:r>
      <w:r w:rsidR="001B0B94" w:rsidRPr="00B91D29">
        <w:rPr>
          <w:rFonts w:ascii="Times New Roman" w:hAnsi="Times New Roman" w:cs="Times New Roman"/>
          <w:sz w:val="28"/>
          <w:szCs w:val="28"/>
        </w:rPr>
        <w:t>ю</w:t>
      </w:r>
      <w:r w:rsidRPr="00B91D29">
        <w:rPr>
          <w:rFonts w:ascii="Times New Roman" w:hAnsi="Times New Roman" w:cs="Times New Roman"/>
          <w:sz w:val="28"/>
          <w:szCs w:val="28"/>
        </w:rPr>
        <w:t>т буквы и получается слово "ПЕДАГОГ".</w:t>
      </w:r>
    </w:p>
    <w:p w:rsidR="00F2226F" w:rsidRPr="00B91D29" w:rsidRDefault="00F2226F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- </w:t>
      </w:r>
      <w:r w:rsidR="001B0B94" w:rsidRPr="00B91D29">
        <w:rPr>
          <w:rFonts w:ascii="Times New Roman" w:hAnsi="Times New Roman" w:cs="Times New Roman"/>
          <w:sz w:val="28"/>
          <w:szCs w:val="28"/>
        </w:rPr>
        <w:t xml:space="preserve">Слайд 14. </w:t>
      </w:r>
      <w:r w:rsidRPr="00B91D29">
        <w:rPr>
          <w:rFonts w:ascii="Times New Roman" w:hAnsi="Times New Roman" w:cs="Times New Roman"/>
          <w:sz w:val="28"/>
          <w:szCs w:val="28"/>
        </w:rPr>
        <w:t>Мы благодарим вас за активное участие в педагогическом квесте.  Надеемся он для вас был не только увлекательным,  но и познавательным и данные формы работы по речевому развитию детей вы будете применять в своей деятельности.</w:t>
      </w:r>
    </w:p>
    <w:p w:rsidR="00F2226F" w:rsidRPr="00B91D29" w:rsidRDefault="00F2226F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- </w:t>
      </w:r>
      <w:r w:rsidR="00EE4F42" w:rsidRPr="00B91D29">
        <w:rPr>
          <w:rFonts w:ascii="Times New Roman" w:hAnsi="Times New Roman" w:cs="Times New Roman"/>
          <w:sz w:val="28"/>
          <w:szCs w:val="28"/>
        </w:rPr>
        <w:t>А закончить нашу квест</w:t>
      </w:r>
      <w:r w:rsidRPr="00B91D29">
        <w:rPr>
          <w:rFonts w:ascii="Times New Roman" w:hAnsi="Times New Roman" w:cs="Times New Roman"/>
          <w:sz w:val="28"/>
          <w:szCs w:val="28"/>
        </w:rPr>
        <w:t>-игру мы бы хотели</w:t>
      </w:r>
      <w:r w:rsidR="00EE4F42" w:rsidRPr="00B91D29">
        <w:rPr>
          <w:rFonts w:ascii="Times New Roman" w:hAnsi="Times New Roman" w:cs="Times New Roman"/>
          <w:sz w:val="28"/>
          <w:szCs w:val="28"/>
        </w:rPr>
        <w:t xml:space="preserve"> Притчей</w:t>
      </w:r>
      <w:r w:rsidRPr="00B91D29">
        <w:rPr>
          <w:rFonts w:ascii="Times New Roman" w:hAnsi="Times New Roman" w:cs="Times New Roman"/>
          <w:sz w:val="28"/>
          <w:szCs w:val="28"/>
        </w:rPr>
        <w:t>.</w:t>
      </w:r>
      <w:r w:rsidR="00EE4F42" w:rsidRPr="00B91D29">
        <w:rPr>
          <w:rFonts w:ascii="Times New Roman" w:hAnsi="Times New Roman" w:cs="Times New Roman"/>
          <w:sz w:val="28"/>
          <w:szCs w:val="28"/>
        </w:rPr>
        <w:t> </w:t>
      </w:r>
    </w:p>
    <w:p w:rsidR="00EE4F42" w:rsidRPr="00B91D29" w:rsidRDefault="00F2226F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"</w:t>
      </w:r>
      <w:r w:rsidR="00EE4F42" w:rsidRPr="00B91D29">
        <w:rPr>
          <w:rFonts w:ascii="Times New Roman" w:hAnsi="Times New Roman" w:cs="Times New Roman"/>
          <w:sz w:val="28"/>
          <w:szCs w:val="28"/>
        </w:rPr>
        <w:t>Бог слепил человека из глины, и остался у него неиспользованный кусок. «Что еще слепить тебе? — спросил Бог. «Слепи мне счастье, — попросил человек. Ничего не ответил Бог, и только положил человеку в ладонь оставшийся кусочек глины.</w:t>
      </w:r>
      <w:r w:rsidRPr="00B91D29">
        <w:rPr>
          <w:rFonts w:ascii="Times New Roman" w:hAnsi="Times New Roman" w:cs="Times New Roman"/>
          <w:sz w:val="28"/>
          <w:szCs w:val="28"/>
        </w:rPr>
        <w:t>"</w:t>
      </w:r>
    </w:p>
    <w:p w:rsidR="00EE4F42" w:rsidRPr="00B91D29" w:rsidRDefault="00F2226F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>- Как вам кажется. что имел ввиду Б</w:t>
      </w:r>
      <w:r w:rsidR="00EE4F42" w:rsidRPr="00B91D29">
        <w:rPr>
          <w:rFonts w:ascii="Times New Roman" w:hAnsi="Times New Roman" w:cs="Times New Roman"/>
          <w:sz w:val="28"/>
          <w:szCs w:val="28"/>
        </w:rPr>
        <w:t>ог, оставив кусочек гли</w:t>
      </w:r>
      <w:r w:rsidR="00B56D01" w:rsidRPr="00B91D29">
        <w:rPr>
          <w:rFonts w:ascii="Times New Roman" w:hAnsi="Times New Roman" w:cs="Times New Roman"/>
          <w:sz w:val="28"/>
          <w:szCs w:val="28"/>
        </w:rPr>
        <w:t>ны</w:t>
      </w:r>
      <w:r w:rsidRPr="00B91D29">
        <w:rPr>
          <w:rFonts w:ascii="Times New Roman" w:hAnsi="Times New Roman" w:cs="Times New Roman"/>
          <w:sz w:val="28"/>
          <w:szCs w:val="28"/>
        </w:rPr>
        <w:t>? (ответы)</w:t>
      </w:r>
    </w:p>
    <w:p w:rsidR="00B56D01" w:rsidRPr="00B91D29" w:rsidRDefault="00F2226F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sz w:val="28"/>
          <w:szCs w:val="28"/>
        </w:rPr>
        <w:t xml:space="preserve">- </w:t>
      </w:r>
      <w:r w:rsidR="00B56D01" w:rsidRPr="00B91D29">
        <w:rPr>
          <w:rFonts w:ascii="Times New Roman" w:hAnsi="Times New Roman" w:cs="Times New Roman"/>
          <w:sz w:val="28"/>
          <w:szCs w:val="28"/>
        </w:rPr>
        <w:t>«Все в наших руках»</w:t>
      </w:r>
      <w:r w:rsidRPr="00B91D29">
        <w:rPr>
          <w:rFonts w:ascii="Times New Roman" w:hAnsi="Times New Roman" w:cs="Times New Roman"/>
          <w:sz w:val="28"/>
          <w:szCs w:val="28"/>
        </w:rPr>
        <w:t>. Поэтому  узнавайте, развивайтесь, размышляйте,  творите, фантазируйте - ведь все в наших руках.</w:t>
      </w:r>
    </w:p>
    <w:p w:rsidR="00D93C54" w:rsidRPr="00B91D29" w:rsidRDefault="00D93C54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C54" w:rsidRPr="00B91D29" w:rsidRDefault="00D93C54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B8" w:rsidRPr="00B91D29" w:rsidRDefault="007F74B8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0" w:rsidRPr="00B91D29" w:rsidRDefault="006135F0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B8" w:rsidRPr="00B91D29" w:rsidRDefault="007F74B8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B8" w:rsidRPr="00B91D29" w:rsidRDefault="007F74B8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B8" w:rsidRPr="00B91D29" w:rsidRDefault="007F74B8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91" w:rsidRPr="00B91D29" w:rsidRDefault="00C30391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1D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007110</wp:posOffset>
            </wp:positionV>
            <wp:extent cx="6753225" cy="8429625"/>
            <wp:effectExtent l="19050" t="0" r="9525" b="0"/>
            <wp:wrapSquare wrapText="bothSides"/>
            <wp:docPr id="4" name="Рисунок 1" descr="ÐÐ°ÑÑÐ¸Ð½ÐºÐ¸ Ð¿Ð¾ Ð·Ð°Ð¿ÑÐ¾ÑÑ Ð¼Ð½ÐµÐ¼Ð¾ÑÑÐµÐ¼Ð° ÑÑÐ¸Ñ Ð¼Ð°Ð¼Ð° ÑÐ¿Ð¸Ñ Ð¾Ð½Ð° ÑÑÑÐ°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½ÐµÐ¼Ð¾ÑÑÐµÐ¼Ð° ÑÑÐ¸Ñ Ð¼Ð°Ð¼Ð° ÑÐ¿Ð¸Ñ Ð¾Ð½Ð° ÑÑÑÐ°Ð»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6CB" w:rsidRPr="00B91D29">
        <w:rPr>
          <w:rFonts w:ascii="Times New Roman" w:hAnsi="Times New Roman" w:cs="Times New Roman"/>
          <w:sz w:val="28"/>
          <w:szCs w:val="28"/>
        </w:rPr>
        <w:t>МНЕМОСХЕМА</w:t>
      </w:r>
    </w:p>
    <w:p w:rsidR="00C30391" w:rsidRPr="00B91D29" w:rsidRDefault="00C30391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30391" w:rsidRPr="00B91D29" w:rsidSect="007D7C5A">
          <w:footerReference w:type="default" r:id="rId18"/>
          <w:pgSz w:w="11906" w:h="16838"/>
          <w:pgMar w:top="709" w:right="707" w:bottom="1276" w:left="851" w:header="708" w:footer="708" w:gutter="0"/>
          <w:cols w:space="708"/>
          <w:docGrid w:linePitch="360"/>
        </w:sectPr>
      </w:pPr>
    </w:p>
    <w:p w:rsidR="00C30391" w:rsidRPr="00B91D29" w:rsidRDefault="00C30391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81940</wp:posOffset>
            </wp:positionV>
            <wp:extent cx="9772650" cy="6362700"/>
            <wp:effectExtent l="19050" t="0" r="0" b="0"/>
            <wp:wrapTight wrapText="bothSides">
              <wp:wrapPolygon edited="0">
                <wp:start x="-42" y="0"/>
                <wp:lineTo x="-42" y="21535"/>
                <wp:lineTo x="21600" y="21535"/>
                <wp:lineTo x="21600" y="0"/>
                <wp:lineTo x="-42" y="0"/>
              </wp:wrapPolygon>
            </wp:wrapTight>
            <wp:docPr id="3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1D29">
        <w:rPr>
          <w:rFonts w:ascii="Times New Roman" w:hAnsi="Times New Roman" w:cs="Times New Roman"/>
          <w:sz w:val="28"/>
          <w:szCs w:val="28"/>
        </w:rPr>
        <w:t>МНЕМОСХЕМА</w:t>
      </w:r>
    </w:p>
    <w:p w:rsidR="00F436CB" w:rsidRPr="00B91D29" w:rsidRDefault="00F436CB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6CB" w:rsidRPr="00B91D29" w:rsidRDefault="00F436CB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6CB" w:rsidRPr="00B91D29" w:rsidRDefault="00F436CB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6CB" w:rsidRPr="00B91D29" w:rsidRDefault="00F436CB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6CB" w:rsidRPr="00B91D29" w:rsidRDefault="00F436CB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6CB" w:rsidRPr="00B91D29" w:rsidRDefault="00F436CB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6CB" w:rsidRPr="00B91D29" w:rsidRDefault="00F436CB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6CB" w:rsidRPr="00B91D29" w:rsidRDefault="00F436CB" w:rsidP="00B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36CB" w:rsidRPr="00B91D29" w:rsidSect="00C30391">
      <w:pgSz w:w="16838" w:h="11906" w:orient="landscape"/>
      <w:pgMar w:top="426" w:right="678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391" w:rsidRDefault="00C30391" w:rsidP="00C30391">
      <w:pPr>
        <w:spacing w:after="0" w:line="240" w:lineRule="auto"/>
      </w:pPr>
      <w:r>
        <w:separator/>
      </w:r>
    </w:p>
  </w:endnote>
  <w:endnote w:type="continuationSeparator" w:id="0">
    <w:p w:rsidR="00C30391" w:rsidRDefault="00C30391" w:rsidP="00C3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1486"/>
      <w:docPartObj>
        <w:docPartGallery w:val="Page Numbers (Bottom of Page)"/>
        <w:docPartUnique/>
      </w:docPartObj>
    </w:sdtPr>
    <w:sdtEndPr/>
    <w:sdtContent>
      <w:p w:rsidR="00C30391" w:rsidRDefault="00CC623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30391" w:rsidRDefault="00C303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391" w:rsidRDefault="00C30391" w:rsidP="00C30391">
      <w:pPr>
        <w:spacing w:after="0" w:line="240" w:lineRule="auto"/>
      </w:pPr>
      <w:r>
        <w:separator/>
      </w:r>
    </w:p>
  </w:footnote>
  <w:footnote w:type="continuationSeparator" w:id="0">
    <w:p w:rsidR="00C30391" w:rsidRDefault="00C30391" w:rsidP="00C30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6743"/>
    <w:multiLevelType w:val="hybridMultilevel"/>
    <w:tmpl w:val="FA7A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E5CCB"/>
    <w:multiLevelType w:val="hybridMultilevel"/>
    <w:tmpl w:val="487057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F42"/>
    <w:rsid w:val="00017185"/>
    <w:rsid w:val="00033DCB"/>
    <w:rsid w:val="000422FC"/>
    <w:rsid w:val="00056190"/>
    <w:rsid w:val="00133BC1"/>
    <w:rsid w:val="001605D7"/>
    <w:rsid w:val="00170C98"/>
    <w:rsid w:val="001723E8"/>
    <w:rsid w:val="001B0B94"/>
    <w:rsid w:val="001E047F"/>
    <w:rsid w:val="001F7D85"/>
    <w:rsid w:val="00234289"/>
    <w:rsid w:val="00267DA1"/>
    <w:rsid w:val="00347BB8"/>
    <w:rsid w:val="0039517F"/>
    <w:rsid w:val="00427542"/>
    <w:rsid w:val="00476FC8"/>
    <w:rsid w:val="004E31E2"/>
    <w:rsid w:val="004F7F08"/>
    <w:rsid w:val="00597B37"/>
    <w:rsid w:val="006135F0"/>
    <w:rsid w:val="006703F3"/>
    <w:rsid w:val="00691EDC"/>
    <w:rsid w:val="007071BA"/>
    <w:rsid w:val="0077419A"/>
    <w:rsid w:val="00792710"/>
    <w:rsid w:val="007B3143"/>
    <w:rsid w:val="007D462A"/>
    <w:rsid w:val="007D7C5A"/>
    <w:rsid w:val="007F3F46"/>
    <w:rsid w:val="007F74B8"/>
    <w:rsid w:val="008903C4"/>
    <w:rsid w:val="008C3C7D"/>
    <w:rsid w:val="009205D6"/>
    <w:rsid w:val="009B060B"/>
    <w:rsid w:val="00A24C15"/>
    <w:rsid w:val="00A426A3"/>
    <w:rsid w:val="00A83E7B"/>
    <w:rsid w:val="00AB6814"/>
    <w:rsid w:val="00AC64A8"/>
    <w:rsid w:val="00B56D01"/>
    <w:rsid w:val="00B91D29"/>
    <w:rsid w:val="00BD24C1"/>
    <w:rsid w:val="00BD4DDE"/>
    <w:rsid w:val="00C30391"/>
    <w:rsid w:val="00C50DAB"/>
    <w:rsid w:val="00C54F41"/>
    <w:rsid w:val="00C75CC8"/>
    <w:rsid w:val="00C913F9"/>
    <w:rsid w:val="00C957ED"/>
    <w:rsid w:val="00CA5278"/>
    <w:rsid w:val="00CC6231"/>
    <w:rsid w:val="00D44567"/>
    <w:rsid w:val="00D73EED"/>
    <w:rsid w:val="00D93C54"/>
    <w:rsid w:val="00DB04B6"/>
    <w:rsid w:val="00DE08BC"/>
    <w:rsid w:val="00DF2EF2"/>
    <w:rsid w:val="00E414C2"/>
    <w:rsid w:val="00E63C92"/>
    <w:rsid w:val="00EE4F42"/>
    <w:rsid w:val="00EF6981"/>
    <w:rsid w:val="00F0401B"/>
    <w:rsid w:val="00F2226F"/>
    <w:rsid w:val="00F4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8463F-9562-4279-80E9-29D90A24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9A"/>
  </w:style>
  <w:style w:type="paragraph" w:styleId="1">
    <w:name w:val="heading 1"/>
    <w:basedOn w:val="a"/>
    <w:link w:val="10"/>
    <w:uiPriority w:val="9"/>
    <w:qFormat/>
    <w:rsid w:val="00D73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4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4F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3E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7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E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97B37"/>
  </w:style>
  <w:style w:type="character" w:styleId="a7">
    <w:name w:val="Hyperlink"/>
    <w:basedOn w:val="a0"/>
    <w:uiPriority w:val="99"/>
    <w:unhideWhenUsed/>
    <w:rsid w:val="00C50DA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30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0391"/>
  </w:style>
  <w:style w:type="paragraph" w:styleId="aa">
    <w:name w:val="footer"/>
    <w:basedOn w:val="a"/>
    <w:link w:val="ab"/>
    <w:uiPriority w:val="99"/>
    <w:unhideWhenUsed/>
    <w:rsid w:val="00C30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0391"/>
  </w:style>
  <w:style w:type="character" w:customStyle="1" w:styleId="20">
    <w:name w:val="Заголовок 2 Знак"/>
    <w:basedOn w:val="a0"/>
    <w:link w:val="2"/>
    <w:uiPriority w:val="9"/>
    <w:rsid w:val="00A24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B91D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8%D0%BC%D1%8F_%D0%BF%D1%80%D0%B8%D0%BB%D0%B0%D0%B3%D0%B0%D1%82%D0%B5%D0%BB%D1%8C%D0%BD%D0%BE%D0%B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C%D0%B5%D1%81%D1%82%D0%BE%D0%B8%D0%BC%D0%B5%D0%BD%D0%B8%D0%B5" TargetMode="External"/><Relationship Id="rId17" Type="http://schemas.openxmlformats.org/officeDocument/2006/relationships/hyperlink" Target="http://ru.wikipedia.org/wiki/%D0%A0%D0%B5%D0%B7%D1%8E%D0%BC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5%D0%B5%D0%BF%D1%80%D0%B8%D1%87%D0%B0%D1%81%D1%82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0%BC%D1%8F_%D1%81%D1%83%D1%89%D0%B5%D1%81%D1%82%D0%B2%D0%B8%D1%82%D0%B5%D0%BB%D1%8C%D0%BD%D0%BE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3%D0%BB%D0%B0%D0%B3%D0%BE%D0%BB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9F%D1%80%D0%B8%D1%87%D0%B0%D1%81%D1%82%D0%B8%D0%B5_(%D0%BB%D0%B8%D0%BD%D0%B3%D0%B2%D0%B8%D1%81%D1%82%D0%B8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237DC-A5C1-42B2-A3C4-A43CA5DC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1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4</cp:revision>
  <cp:lastPrinted>2020-12-08T06:11:00Z</cp:lastPrinted>
  <dcterms:created xsi:type="dcterms:W3CDTF">2018-10-22T15:30:00Z</dcterms:created>
  <dcterms:modified xsi:type="dcterms:W3CDTF">2020-12-07T07:16:00Z</dcterms:modified>
</cp:coreProperties>
</file>